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38" w:rsidRPr="00B03C38" w:rsidRDefault="00B03C38" w:rsidP="00B03C38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r w:rsidRPr="00B03C38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                                 Утверждено  </w:t>
      </w:r>
    </w:p>
    <w:p w:rsidR="00B03C38" w:rsidRPr="00B03C38" w:rsidRDefault="00B03C38" w:rsidP="00B03C38">
      <w:pPr>
        <w:tabs>
          <w:tab w:val="left" w:pos="92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3C38">
        <w:rPr>
          <w:rFonts w:ascii="Times New Roman" w:hAnsi="Times New Roman" w:cs="Times New Roman"/>
          <w:sz w:val="24"/>
          <w:szCs w:val="24"/>
        </w:rPr>
        <w:t xml:space="preserve">Старший воспитатель                                   </w:t>
      </w:r>
      <w:r w:rsidR="00E24E2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3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C38"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 w:rsidRPr="00B03C38">
        <w:rPr>
          <w:rFonts w:ascii="Times New Roman" w:hAnsi="Times New Roman" w:cs="Times New Roman"/>
          <w:sz w:val="24"/>
          <w:szCs w:val="24"/>
        </w:rPr>
        <w:t xml:space="preserve"> детского сада №16 «Уголек»</w:t>
      </w:r>
    </w:p>
    <w:p w:rsidR="00B03C38" w:rsidRPr="00B03C38" w:rsidRDefault="00B03C38" w:rsidP="00B03C38">
      <w:pPr>
        <w:tabs>
          <w:tab w:val="left" w:pos="92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3C38">
        <w:rPr>
          <w:rFonts w:ascii="Times New Roman" w:hAnsi="Times New Roman" w:cs="Times New Roman"/>
          <w:sz w:val="24"/>
          <w:szCs w:val="24"/>
        </w:rPr>
        <w:t xml:space="preserve">_____________/М.А. </w:t>
      </w:r>
      <w:proofErr w:type="spellStart"/>
      <w:r w:rsidRPr="00B03C38">
        <w:rPr>
          <w:rFonts w:ascii="Times New Roman" w:hAnsi="Times New Roman" w:cs="Times New Roman"/>
          <w:sz w:val="24"/>
          <w:szCs w:val="24"/>
        </w:rPr>
        <w:t>Жебровская</w:t>
      </w:r>
      <w:proofErr w:type="spellEnd"/>
      <w:r w:rsidRPr="00B03C38">
        <w:rPr>
          <w:rFonts w:ascii="Times New Roman" w:hAnsi="Times New Roman" w:cs="Times New Roman"/>
          <w:sz w:val="24"/>
          <w:szCs w:val="24"/>
        </w:rPr>
        <w:t xml:space="preserve">/                                 _______________/ И.В. </w:t>
      </w:r>
      <w:proofErr w:type="spellStart"/>
      <w:r w:rsidRPr="00B03C38">
        <w:rPr>
          <w:rFonts w:ascii="Times New Roman" w:hAnsi="Times New Roman" w:cs="Times New Roman"/>
          <w:sz w:val="24"/>
          <w:szCs w:val="24"/>
        </w:rPr>
        <w:t>Шагивалеева</w:t>
      </w:r>
      <w:proofErr w:type="spellEnd"/>
      <w:r w:rsidRPr="00B03C38">
        <w:rPr>
          <w:rFonts w:ascii="Times New Roman" w:hAnsi="Times New Roman" w:cs="Times New Roman"/>
          <w:sz w:val="24"/>
          <w:szCs w:val="24"/>
        </w:rPr>
        <w:t>/</w:t>
      </w:r>
    </w:p>
    <w:p w:rsidR="00B03C38" w:rsidRPr="00B03C38" w:rsidRDefault="001B77A5" w:rsidP="001B77A5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3C38" w:rsidRPr="00B03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A172D">
        <w:rPr>
          <w:rFonts w:ascii="Times New Roman" w:hAnsi="Times New Roman" w:cs="Times New Roman"/>
          <w:sz w:val="24"/>
          <w:szCs w:val="24"/>
        </w:rPr>
        <w:t xml:space="preserve">             Приказ № 23-од       «06» марта  2020</w:t>
      </w:r>
      <w:r w:rsidR="00B03C38" w:rsidRPr="00B03C38">
        <w:rPr>
          <w:rFonts w:ascii="Times New Roman" w:hAnsi="Times New Roman" w:cs="Times New Roman"/>
          <w:sz w:val="24"/>
          <w:szCs w:val="24"/>
        </w:rPr>
        <w:t xml:space="preserve">г.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172D">
        <w:rPr>
          <w:rFonts w:ascii="Times New Roman" w:hAnsi="Times New Roman" w:cs="Times New Roman"/>
          <w:sz w:val="24"/>
          <w:szCs w:val="24"/>
        </w:rPr>
        <w:t xml:space="preserve">                                  от  «10» марта 2020</w:t>
      </w:r>
      <w:r w:rsidR="00B03C38" w:rsidRPr="00B03C38">
        <w:rPr>
          <w:rFonts w:ascii="Times New Roman" w:hAnsi="Times New Roman" w:cs="Times New Roman"/>
          <w:sz w:val="24"/>
          <w:szCs w:val="24"/>
        </w:rPr>
        <w:t>г.</w:t>
      </w:r>
    </w:p>
    <w:p w:rsidR="00B03C38" w:rsidRPr="00B03C38" w:rsidRDefault="00B03C38" w:rsidP="00B03C38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320FE" w:rsidRDefault="00B03C38" w:rsidP="00B03C38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C3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D25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072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B03C38" w:rsidRPr="002320FE" w:rsidRDefault="002320FE" w:rsidP="00B03C38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320FE">
        <w:rPr>
          <w:rFonts w:ascii="Times New Roman" w:hAnsi="Times New Roman" w:cs="Times New Roman"/>
          <w:sz w:val="28"/>
          <w:szCs w:val="28"/>
        </w:rPr>
        <w:t>кружковая работа</w:t>
      </w:r>
      <w:r w:rsidR="00B1343C">
        <w:rPr>
          <w:rFonts w:ascii="Times New Roman" w:hAnsi="Times New Roman" w:cs="Times New Roman"/>
          <w:sz w:val="28"/>
          <w:szCs w:val="28"/>
        </w:rPr>
        <w:t xml:space="preserve"> по краеведени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3C38" w:rsidRPr="002C3A9D" w:rsidRDefault="00B03C38" w:rsidP="00B03C38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C3A9D">
        <w:rPr>
          <w:rFonts w:ascii="Times New Roman" w:hAnsi="Times New Roman" w:cs="Times New Roman"/>
          <w:b/>
          <w:sz w:val="72"/>
          <w:szCs w:val="72"/>
        </w:rPr>
        <w:t>Кузбасс</w:t>
      </w:r>
      <w:r w:rsidR="002C3A9D" w:rsidRPr="002C3A9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C3A9D">
        <w:rPr>
          <w:rFonts w:ascii="Times New Roman" w:hAnsi="Times New Roman" w:cs="Times New Roman"/>
          <w:b/>
          <w:sz w:val="72"/>
          <w:szCs w:val="72"/>
        </w:rPr>
        <w:t>- наш край родной</w:t>
      </w:r>
    </w:p>
    <w:p w:rsidR="00B03C38" w:rsidRPr="00B03C38" w:rsidRDefault="00B03C38" w:rsidP="00B03C38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F5F2B" w:rsidRPr="00D25EB7" w:rsidRDefault="00B03C38" w:rsidP="002C3A9D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EB7">
        <w:rPr>
          <w:rFonts w:ascii="Times New Roman" w:hAnsi="Times New Roman" w:cs="Times New Roman"/>
          <w:sz w:val="28"/>
          <w:szCs w:val="28"/>
        </w:rPr>
        <w:t>Образовательная область:</w:t>
      </w:r>
      <w:r w:rsidR="002C3A9D" w:rsidRPr="00D25E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C3A9D" w:rsidRPr="00D25EB7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CF5F2B" w:rsidRPr="00D25E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03C38" w:rsidRPr="00D25EB7" w:rsidRDefault="00CF5F2B" w:rsidP="00CF5F2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25EB7">
        <w:rPr>
          <w:rFonts w:ascii="Times New Roman" w:hAnsi="Times New Roman" w:cs="Times New Roman"/>
          <w:i/>
          <w:sz w:val="28"/>
          <w:szCs w:val="28"/>
        </w:rPr>
        <w:t>(воспитание</w:t>
      </w:r>
      <w:r w:rsidR="00B75E85" w:rsidRPr="00D25EB7">
        <w:rPr>
          <w:rFonts w:ascii="Times New Roman" w:hAnsi="Times New Roman" w:cs="Times New Roman"/>
          <w:i/>
          <w:sz w:val="28"/>
          <w:szCs w:val="28"/>
        </w:rPr>
        <w:t xml:space="preserve"> гражданственности и патриотизма</w:t>
      </w:r>
      <w:r w:rsidRPr="00D25EB7">
        <w:rPr>
          <w:rFonts w:ascii="Times New Roman" w:hAnsi="Times New Roman" w:cs="Times New Roman"/>
          <w:i/>
          <w:sz w:val="28"/>
          <w:szCs w:val="28"/>
        </w:rPr>
        <w:t>)</w:t>
      </w:r>
    </w:p>
    <w:p w:rsidR="00B03C38" w:rsidRPr="00D25EB7" w:rsidRDefault="00CF5F2B" w:rsidP="00B03C38">
      <w:pPr>
        <w:tabs>
          <w:tab w:val="left" w:pos="928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25EB7">
        <w:rPr>
          <w:rFonts w:ascii="Times New Roman" w:hAnsi="Times New Roman" w:cs="Times New Roman"/>
          <w:sz w:val="28"/>
          <w:szCs w:val="28"/>
        </w:rPr>
        <w:t xml:space="preserve">       </w:t>
      </w:r>
      <w:r w:rsidR="00B1343C">
        <w:rPr>
          <w:rFonts w:ascii="Times New Roman" w:hAnsi="Times New Roman" w:cs="Times New Roman"/>
          <w:sz w:val="28"/>
          <w:szCs w:val="28"/>
        </w:rPr>
        <w:t xml:space="preserve">     для воспитанников:        6</w:t>
      </w:r>
      <w:r w:rsidRPr="00D25EB7">
        <w:rPr>
          <w:rFonts w:ascii="Times New Roman" w:hAnsi="Times New Roman" w:cs="Times New Roman"/>
          <w:sz w:val="28"/>
          <w:szCs w:val="28"/>
        </w:rPr>
        <w:t>-7 лет</w:t>
      </w:r>
    </w:p>
    <w:p w:rsidR="00CF5F2B" w:rsidRPr="00D25EB7" w:rsidRDefault="00CF5F2B" w:rsidP="00B03C38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D25EB7" w:rsidRDefault="00E874E7" w:rsidP="00B03C38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39A">
        <w:rPr>
          <w:rFonts w:ascii="Times New Roman" w:hAnsi="Times New Roman" w:cs="Times New Roman"/>
          <w:sz w:val="28"/>
          <w:szCs w:val="28"/>
        </w:rPr>
        <w:t>Составители</w:t>
      </w:r>
      <w:r w:rsidR="0046661C" w:rsidRPr="00D25E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C38" w:rsidRPr="00D25EB7" w:rsidRDefault="00D25EB7" w:rsidP="00B03C38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1C" w:rsidRPr="00D25EB7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46661C" w:rsidRDefault="0046661C" w:rsidP="00B03C38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sz w:val="28"/>
          <w:szCs w:val="28"/>
        </w:rPr>
      </w:pPr>
      <w:r w:rsidRPr="00D25EB7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D25EB7">
        <w:rPr>
          <w:rFonts w:ascii="Times New Roman" w:hAnsi="Times New Roman" w:cs="Times New Roman"/>
          <w:sz w:val="28"/>
          <w:szCs w:val="28"/>
        </w:rPr>
        <w:t>Жебровская</w:t>
      </w:r>
      <w:proofErr w:type="spellEnd"/>
      <w:r w:rsidRPr="00D25EB7">
        <w:rPr>
          <w:rFonts w:ascii="Times New Roman" w:hAnsi="Times New Roman" w:cs="Times New Roman"/>
          <w:sz w:val="28"/>
          <w:szCs w:val="28"/>
        </w:rPr>
        <w:t>;</w:t>
      </w:r>
    </w:p>
    <w:p w:rsidR="00B03C38" w:rsidRPr="005F2A17" w:rsidRDefault="00B03C38" w:rsidP="00B03C38">
      <w:pPr>
        <w:tabs>
          <w:tab w:val="left" w:pos="9288"/>
        </w:tabs>
        <w:ind w:left="5940"/>
        <w:jc w:val="both"/>
        <w:rPr>
          <w:rFonts w:ascii="Times New Roman" w:hAnsi="Times New Roman" w:cs="Times New Roman"/>
          <w:sz w:val="24"/>
          <w:szCs w:val="24"/>
        </w:rPr>
      </w:pPr>
      <w:r w:rsidRPr="005F2A17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B03C38" w:rsidRPr="005F2A17" w:rsidRDefault="00B03C38" w:rsidP="00B03C38">
      <w:pPr>
        <w:tabs>
          <w:tab w:val="left" w:pos="9288"/>
        </w:tabs>
        <w:ind w:left="5940"/>
        <w:jc w:val="both"/>
        <w:rPr>
          <w:rFonts w:ascii="Times New Roman" w:hAnsi="Times New Roman" w:cs="Times New Roman"/>
          <w:sz w:val="24"/>
          <w:szCs w:val="24"/>
        </w:rPr>
      </w:pPr>
      <w:r w:rsidRPr="005F2A17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B03C38" w:rsidRPr="005F2A17" w:rsidRDefault="00B03C38" w:rsidP="00B03C38">
      <w:pPr>
        <w:tabs>
          <w:tab w:val="left" w:pos="9288"/>
        </w:tabs>
        <w:ind w:left="5940"/>
        <w:rPr>
          <w:rFonts w:ascii="Times New Roman" w:hAnsi="Times New Roman" w:cs="Times New Roman"/>
          <w:sz w:val="24"/>
          <w:szCs w:val="24"/>
        </w:rPr>
      </w:pPr>
      <w:r w:rsidRPr="005F2A1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558B9">
        <w:rPr>
          <w:rFonts w:ascii="Times New Roman" w:hAnsi="Times New Roman" w:cs="Times New Roman"/>
          <w:sz w:val="24"/>
          <w:szCs w:val="24"/>
        </w:rPr>
        <w:t>3</w:t>
      </w:r>
    </w:p>
    <w:p w:rsidR="00B03C38" w:rsidRPr="005F2A17" w:rsidRDefault="004558B9" w:rsidP="00B03C38">
      <w:pPr>
        <w:tabs>
          <w:tab w:val="left" w:pos="9288"/>
        </w:tabs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» марта 2020</w:t>
      </w:r>
      <w:r w:rsidR="00B03C38" w:rsidRPr="005F2A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25B1" w:rsidRPr="00D25EB7" w:rsidRDefault="008425B1" w:rsidP="00B03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C38" w:rsidRPr="00D25EB7" w:rsidRDefault="0046661C" w:rsidP="00E874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EB7">
        <w:rPr>
          <w:rFonts w:ascii="Times New Roman" w:hAnsi="Times New Roman" w:cs="Times New Roman"/>
          <w:sz w:val="28"/>
          <w:szCs w:val="28"/>
        </w:rPr>
        <w:t>2020</w:t>
      </w:r>
      <w:r w:rsidR="00B03C38" w:rsidRPr="00D25E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3C38" w:rsidRPr="00D25EB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284B" w:rsidRPr="00B03C38" w:rsidRDefault="000D284B" w:rsidP="00A155D1">
      <w:pPr>
        <w:spacing w:after="18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одержание</w:t>
      </w:r>
    </w:p>
    <w:p w:rsidR="000D284B" w:rsidRPr="00B03C38" w:rsidRDefault="000D284B" w:rsidP="00A155D1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  <w:r w:rsidR="00C0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  <w:r w:rsidRPr="00B03C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яснитель</w:t>
      </w:r>
      <w:r w:rsidR="00C0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я записка……………</w:t>
      </w:r>
      <w:r w:rsidR="00BE53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</w:t>
      </w:r>
      <w:r w:rsidR="00800F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 w:rsidR="00C0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0D284B" w:rsidRPr="00B03C38" w:rsidRDefault="000D284B" w:rsidP="00A155D1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C0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  <w:r w:rsidRPr="00B03C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полагаемые результаты…</w:t>
      </w:r>
      <w:r w:rsidR="00BE53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</w:t>
      </w:r>
      <w:r w:rsidR="00800F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9</w:t>
      </w:r>
      <w:r w:rsidR="00C0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0D284B" w:rsidRPr="00B03C38" w:rsidRDefault="000D284B" w:rsidP="00A155D1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C0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  <w:r w:rsidRPr="00B03C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держани</w:t>
      </w:r>
      <w:r w:rsidR="00C0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 программы…………………………………</w:t>
      </w:r>
      <w:r w:rsidR="00800F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1</w:t>
      </w:r>
    </w:p>
    <w:p w:rsidR="000D284B" w:rsidRDefault="000D284B" w:rsidP="00A155D1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</w:t>
      </w:r>
      <w:r w:rsidR="00C0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  <w:r w:rsidRPr="00B03C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мерное тематиче</w:t>
      </w:r>
      <w:r w:rsidR="00C0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кое плани</w:t>
      </w:r>
      <w:r w:rsidR="00BE53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вание……………….</w:t>
      </w:r>
      <w:r w:rsidR="00800F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2</w:t>
      </w:r>
    </w:p>
    <w:p w:rsidR="00C01978" w:rsidRDefault="00C01978" w:rsidP="00A155D1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   Коррекционная и инклюзивная работа</w:t>
      </w:r>
      <w:r w:rsidR="00BE53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</w:t>
      </w:r>
      <w:r w:rsidR="00800F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8</w:t>
      </w:r>
    </w:p>
    <w:p w:rsidR="000D284B" w:rsidRPr="00B03C38" w:rsidRDefault="000C592C" w:rsidP="00A155D1">
      <w:pPr>
        <w:spacing w:after="18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</w:t>
      </w:r>
      <w:r w:rsidR="00C369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  <w:r w:rsidR="00483A3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D284B" w:rsidRPr="00B03C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итер</w:t>
      </w:r>
      <w:r w:rsidR="00BE53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тура…………………………………………………</w:t>
      </w:r>
      <w:r w:rsidR="00800F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1</w:t>
      </w:r>
    </w:p>
    <w:p w:rsidR="000D284B" w:rsidRPr="00B03C38" w:rsidRDefault="00C36901" w:rsidP="00A155D1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83A3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7. </w:t>
      </w:r>
      <w:r w:rsidR="000C59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D284B" w:rsidRPr="00B03C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</w:t>
      </w:r>
      <w:r w:rsidR="00C0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ожения…………………</w:t>
      </w:r>
      <w:r w:rsidR="00BE53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.</w:t>
      </w:r>
      <w:r w:rsidR="00306E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2</w:t>
      </w:r>
      <w:r w:rsidR="00C0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0D284B" w:rsidRPr="00B03C38" w:rsidRDefault="000D284B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Pr="00B03C38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Pr="00B03C38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Pr="00B03C38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Pr="00B03C38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Pr="00B03C38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Pr="00B03C38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Pr="00B03C38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Pr="00B03C38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Pr="00B03C38" w:rsidRDefault="000D2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84" w:rsidRPr="00B03C38" w:rsidRDefault="00621784" w:rsidP="00072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Pr="00B03C38" w:rsidRDefault="000D284B" w:rsidP="00200945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84B" w:rsidRPr="00B03C38" w:rsidRDefault="000D284B" w:rsidP="00200945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84B" w:rsidRPr="00B03C38" w:rsidRDefault="000D284B" w:rsidP="00A155D1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640" w:rsidRPr="00C55640" w:rsidRDefault="00C55640" w:rsidP="00A155D1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867CDD" w:rsidRPr="00B03C38" w:rsidRDefault="00867CDD" w:rsidP="00A155D1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E78AF" w:rsidRPr="00B77C91" w:rsidRDefault="00D61D96" w:rsidP="0092223A">
      <w:pPr>
        <w:tabs>
          <w:tab w:val="left" w:pos="5844"/>
        </w:tabs>
        <w:spacing w:line="240" w:lineRule="auto"/>
        <w:ind w:left="-540" w:firstLine="540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B77C91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«</w:t>
      </w:r>
      <w:r w:rsidR="00CE78AF" w:rsidRPr="00B77C91">
        <w:rPr>
          <w:rFonts w:ascii="Times New Roman" w:hAnsi="Times New Roman" w:cs="Times New Roman"/>
          <w:i/>
          <w:iCs/>
          <w:sz w:val="32"/>
          <w:szCs w:val="32"/>
        </w:rPr>
        <w:t>И в буднях эпохи,</w:t>
      </w:r>
    </w:p>
    <w:p w:rsidR="00CE78AF" w:rsidRPr="00B77C91" w:rsidRDefault="00CE78AF" w:rsidP="0092223A">
      <w:pPr>
        <w:tabs>
          <w:tab w:val="left" w:pos="5844"/>
        </w:tabs>
        <w:spacing w:line="240" w:lineRule="auto"/>
        <w:ind w:left="-540" w:firstLine="540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B77C91">
        <w:rPr>
          <w:rFonts w:ascii="Times New Roman" w:hAnsi="Times New Roman" w:cs="Times New Roman"/>
          <w:i/>
          <w:iCs/>
          <w:sz w:val="32"/>
          <w:szCs w:val="32"/>
        </w:rPr>
        <w:t>И в каждом из нас</w:t>
      </w:r>
    </w:p>
    <w:p w:rsidR="00CE78AF" w:rsidRPr="00B77C91" w:rsidRDefault="00CE78AF" w:rsidP="0092223A">
      <w:pPr>
        <w:tabs>
          <w:tab w:val="left" w:pos="5844"/>
        </w:tabs>
        <w:spacing w:line="240" w:lineRule="auto"/>
        <w:ind w:left="-540" w:firstLine="540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B77C91">
        <w:rPr>
          <w:rFonts w:ascii="Times New Roman" w:hAnsi="Times New Roman" w:cs="Times New Roman"/>
          <w:i/>
          <w:iCs/>
          <w:sz w:val="32"/>
          <w:szCs w:val="32"/>
        </w:rPr>
        <w:t>Пульсирует гордое имя-</w:t>
      </w:r>
    </w:p>
    <w:p w:rsidR="00D61D96" w:rsidRPr="00B77C91" w:rsidRDefault="00CE78AF" w:rsidP="0092223A">
      <w:pPr>
        <w:tabs>
          <w:tab w:val="left" w:pos="5844"/>
        </w:tabs>
        <w:spacing w:line="240" w:lineRule="auto"/>
        <w:ind w:left="-540" w:firstLine="540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B77C91">
        <w:rPr>
          <w:rFonts w:ascii="Times New Roman" w:hAnsi="Times New Roman" w:cs="Times New Roman"/>
          <w:i/>
          <w:iCs/>
          <w:sz w:val="32"/>
          <w:szCs w:val="32"/>
        </w:rPr>
        <w:t>Кузбасс!</w:t>
      </w:r>
      <w:r w:rsidR="00D61D96" w:rsidRPr="00B77C91">
        <w:rPr>
          <w:rFonts w:ascii="Times New Roman" w:hAnsi="Times New Roman" w:cs="Times New Roman"/>
          <w:i/>
          <w:iCs/>
          <w:sz w:val="32"/>
          <w:szCs w:val="32"/>
        </w:rPr>
        <w:t>»</w:t>
      </w:r>
    </w:p>
    <w:p w:rsidR="00D61D96" w:rsidRPr="00B77C91" w:rsidRDefault="00D61D96" w:rsidP="0092223A">
      <w:pPr>
        <w:tabs>
          <w:tab w:val="left" w:pos="5844"/>
        </w:tabs>
        <w:spacing w:line="240" w:lineRule="auto"/>
        <w:ind w:left="-54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77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E78AF" w:rsidRPr="00B77C91">
        <w:rPr>
          <w:rFonts w:ascii="Times New Roman" w:hAnsi="Times New Roman" w:cs="Times New Roman"/>
          <w:sz w:val="28"/>
          <w:szCs w:val="28"/>
        </w:rPr>
        <w:t xml:space="preserve">                    Г. Юров, кузбасский поэт</w:t>
      </w:r>
    </w:p>
    <w:p w:rsidR="002D7071" w:rsidRPr="00B03C38" w:rsidRDefault="002D7071" w:rsidP="00A155D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блемы патриотического воспитания находят отражение в нормативных документах Министерства образования и науки РФ, в региональных и краевых межведомственных программах, обращая вним</w:t>
      </w:r>
      <w:r w:rsidR="006D5574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на формирование у детей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тветственности, духовности и культуры, инициативности, самостоятельности, толерантности.</w:t>
      </w:r>
    </w:p>
    <w:p w:rsidR="002D7071" w:rsidRPr="00B03C38" w:rsidRDefault="002D7071" w:rsidP="00A155D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направлений этой деятельности является создание условий для воспитания и развития личности гражданина и патриота России, готового и способного отстаивать ее интересы. В связи с этим проблема патриотического воспитания становится одной из актуальнейших.</w:t>
      </w:r>
    </w:p>
    <w:p w:rsidR="002D7071" w:rsidRPr="00B03C38" w:rsidRDefault="002D7071" w:rsidP="00A155D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, родимый, Родина, патриотизм… в последнее время мы все чаще слышим эти слова. Главным условием сегодня является сохранение преемственности поколений, развитие национальной культуры, воспитание бережного отношения к историческому и культурному наследию России.</w:t>
      </w:r>
    </w:p>
    <w:p w:rsidR="006314F0" w:rsidRDefault="002D7071" w:rsidP="00A155D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05A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 считал, что патриотизм является не только важной задачей воспитания, но и могучим педагогическим средством: «Как нет человека без самолюбия, так нет человека без любви к отечеству, и эта любовь дает воспитанию верный ключ к сердцу человека и могущественную опору для борьбы с его дурными природными, личными, семейными и родовыми наклонностями»</w:t>
      </w:r>
      <w:r w:rsidR="00B03775" w:rsidRPr="00DE6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ое определение позволяет уяснить содержание </w:t>
      </w:r>
    </w:p>
    <w:p w:rsidR="006314F0" w:rsidRDefault="006314F0" w:rsidP="006314F0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6314F0" w:rsidRDefault="006314F0" w:rsidP="006314F0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1" w:rsidRPr="00B03C38" w:rsidRDefault="002D7071" w:rsidP="006314F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патриотизма. С каждым годом интерес к краеведению растет. В свое время Дмитрий Сергеевич Лих</w:t>
      </w:r>
      <w:r w:rsidR="006D5574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в сказал: </w:t>
      </w:r>
      <w:r w:rsidR="00A155D1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574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еведение – пре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кола воспитания гражданственности». Любить и знать свой край, свой город, в котором живешь, свой дом, свою родную школу, свою улицу, свою семью – это и есть проявление патриотизма и гражданственности. Патриотизм проявляется в поступках и в деятельности человека. Зарождаясь из любви к своей малой Родине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635AB8" w:rsidRPr="00B03C38" w:rsidRDefault="00635AB8" w:rsidP="00A155D1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03C38">
        <w:rPr>
          <w:sz w:val="28"/>
          <w:szCs w:val="28"/>
        </w:rPr>
        <w:t xml:space="preserve">Краеведческая работа - это система фундаментальных знаний о русском народе, об особенностях быта и трудовой деятельности, национальном характере, психологии, мировоззрении, культуре, а также о семье, своей родословной, о родном крае и всем, что связано с ним. Освещение роли и места известных личностей в истории края позволяет осуществить </w:t>
      </w:r>
      <w:r w:rsidR="00A155D1">
        <w:rPr>
          <w:sz w:val="28"/>
          <w:szCs w:val="28"/>
        </w:rPr>
        <w:t xml:space="preserve">воспитанникам </w:t>
      </w:r>
      <w:r w:rsidRPr="00B03C38">
        <w:rPr>
          <w:sz w:val="28"/>
          <w:szCs w:val="28"/>
        </w:rPr>
        <w:t>идентификацию себя с конкретными историческими деятелями. Примеры героизма земляков, через персонификацию, помогают воспитанию патриоти</w:t>
      </w:r>
      <w:r w:rsidR="00A155D1">
        <w:rPr>
          <w:sz w:val="28"/>
          <w:szCs w:val="28"/>
        </w:rPr>
        <w:t>зма и гражданственности обучающихся</w:t>
      </w:r>
      <w:r w:rsidRPr="00B03C38">
        <w:rPr>
          <w:sz w:val="28"/>
          <w:szCs w:val="28"/>
        </w:rPr>
        <w:t xml:space="preserve">. </w:t>
      </w:r>
    </w:p>
    <w:p w:rsidR="00D643FA" w:rsidRDefault="00635AB8" w:rsidP="00A155D1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03C38">
        <w:rPr>
          <w:sz w:val="28"/>
          <w:szCs w:val="28"/>
        </w:rPr>
        <w:t xml:space="preserve">Краеведение способно формировать культуру межнациональных отношений, воспитывать терпимость и уважение к истории, традициям, обрядам, культуре, языку наций и народностей, проживающих в рамках или за пределами своих национально-территориальных образований. Историческое краеведение, также решает и актуальную во все времена задачу: - сохранения культурного и духовного наследия родного края, учит любить не только свои родные места, но и знанию о них, приучает интересоваться историей, искусством, литературой, культурой, повышать свой культурный уровень. </w:t>
      </w:r>
    </w:p>
    <w:p w:rsidR="00D643FA" w:rsidRDefault="00D643FA" w:rsidP="00D643FA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D643FA" w:rsidRDefault="00D643FA" w:rsidP="00A155D1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635AB8" w:rsidRPr="00B03C38" w:rsidRDefault="00635AB8" w:rsidP="00A155D1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03C38">
        <w:rPr>
          <w:sz w:val="28"/>
          <w:szCs w:val="28"/>
        </w:rPr>
        <w:t>Любовь к родному краю, знание его истории - основа, на которой может осуществляться процесс воспитани</w:t>
      </w:r>
      <w:r w:rsidR="00A155D1">
        <w:rPr>
          <w:sz w:val="28"/>
          <w:szCs w:val="28"/>
        </w:rPr>
        <w:t xml:space="preserve">я гражданственности </w:t>
      </w:r>
      <w:proofErr w:type="gramStart"/>
      <w:r w:rsidR="00A155D1">
        <w:rPr>
          <w:sz w:val="28"/>
          <w:szCs w:val="28"/>
        </w:rPr>
        <w:t>обучающихся</w:t>
      </w:r>
      <w:proofErr w:type="gramEnd"/>
      <w:r w:rsidRPr="00B03C38">
        <w:rPr>
          <w:sz w:val="28"/>
          <w:szCs w:val="28"/>
        </w:rPr>
        <w:t xml:space="preserve">. </w:t>
      </w:r>
    </w:p>
    <w:p w:rsidR="00635AB8" w:rsidRPr="00B03C38" w:rsidRDefault="00635AB8" w:rsidP="00D643FA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03C38">
        <w:rPr>
          <w:sz w:val="28"/>
          <w:szCs w:val="28"/>
        </w:rPr>
        <w:t xml:space="preserve">Изучение малой родины играет и консолидирующую роль. Край - это не только географическое образование. Это то общее, что объединяет людей разных национальностей в единую территориальную общность, делает его жителей представителями единого округа - горожанами, односельчанами. Любовь к Родине, чувство ответственности за судьбу родного края, потребность в "нравственной осёдлости" (по Д.С. Лихачёву) не возникают сами по себе, а воспитываются. И здесь курс краеведения обладает уникальной возможностью объединить население края, и прежде всего молодых людей, на общечеловеческой и гуманистической основе с помощью собранных краеведческих ресурсов и средств. </w:t>
      </w:r>
    </w:p>
    <w:p w:rsidR="00635AB8" w:rsidRPr="00B03C38" w:rsidRDefault="00635AB8" w:rsidP="00A155D1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03C38">
        <w:rPr>
          <w:sz w:val="28"/>
          <w:szCs w:val="28"/>
        </w:rPr>
        <w:t xml:space="preserve">Таким образом, развитие краеведения является </w:t>
      </w:r>
      <w:r w:rsidRPr="00B03C38">
        <w:rPr>
          <w:b/>
          <w:sz w:val="28"/>
          <w:szCs w:val="28"/>
        </w:rPr>
        <w:t>актуальным направлением</w:t>
      </w:r>
      <w:r w:rsidRPr="00B03C38">
        <w:rPr>
          <w:sz w:val="28"/>
          <w:szCs w:val="28"/>
        </w:rPr>
        <w:t xml:space="preserve"> современного образования, т. к. главной его функцией является воспитание гражданственности и патриотических чувств у молодого поколения. </w:t>
      </w:r>
    </w:p>
    <w:p w:rsidR="004A3110" w:rsidRDefault="002D7071" w:rsidP="004A311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е знания сегодня необходимы обучающейся молодежи, и получить эти знания возможно </w:t>
      </w:r>
      <w:r w:rsidR="00B03775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оспитатель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</w:t>
      </w:r>
      <w:r w:rsidR="00200945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дает возможность обратиться, прежде всего, к истории повседневности. </w:t>
      </w: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6D5574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чит – к близкой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истории, той, что заключена в судьбах рядом живущих людей, семей, зданий, учреждений, предприятий, города.</w:t>
      </w:r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любая судьба неразрывно связана с судьбой страны. Это придает инновационный характер данной программе по патриотическому воспитанию.</w:t>
      </w:r>
    </w:p>
    <w:p w:rsidR="004A3110" w:rsidRDefault="004A3110" w:rsidP="004A311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10" w:rsidRPr="003A7B42" w:rsidRDefault="004A3110" w:rsidP="003A7B42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</w:t>
      </w:r>
    </w:p>
    <w:p w:rsidR="00325D39" w:rsidRDefault="00B2002D" w:rsidP="004A311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детей </w:t>
      </w:r>
      <w:r w:rsidR="0001281D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B50EB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ого возраста</w:t>
      </w:r>
      <w:r w:rsidR="0001281D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информации выдается с учетом возрастных особенностей детей. Зан</w:t>
      </w:r>
      <w:r w:rsidR="00DB50EB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проводятся 1 раз в неделю с максимальной длительностью до 30</w:t>
      </w:r>
      <w:r w:rsidR="0001281D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6D5574" w:rsidRPr="004A3110" w:rsidRDefault="002D7071" w:rsidP="004A311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="00A15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1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6D5574" w:rsidRPr="00B03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итание гражданственности и патриотизма, уважение к истории и культуре своего родного края и населяющих его народов, выработка умений и навыков адаптации и социально-ответственного поведения; формирование целостного представления об особенностях природы, населения, хозяйства своего региона, о месте Кузбасса в современном мире.</w:t>
      </w:r>
    </w:p>
    <w:p w:rsidR="002D7071" w:rsidRPr="00C55640" w:rsidRDefault="002D7071" w:rsidP="00C5564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  <w:r w:rsidR="00A15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67CDD" w:rsidRPr="00B03C38" w:rsidRDefault="00867CDD" w:rsidP="00A155D1">
      <w:pPr>
        <w:numPr>
          <w:ilvl w:val="0"/>
          <w:numId w:val="4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у воспитанников представлений об историческом прошлом и настоящем нашей области, о личностях, оставивших заметный след в истории, о вкладе, который внесли жители Кузбасса в историко-культурное наследие региона</w:t>
      </w:r>
      <w:r w:rsidR="00A1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ны в целом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7CDD" w:rsidRPr="00B03C38" w:rsidRDefault="00867CDD" w:rsidP="00A155D1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и углубить знания, дополняющие программу по окружающему миру; </w:t>
      </w:r>
    </w:p>
    <w:p w:rsidR="00867CDD" w:rsidRPr="00B03C38" w:rsidRDefault="00867CDD" w:rsidP="00A155D1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</w:t>
      </w:r>
      <w:r w:rsidR="00635AB8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мения и навыки поисковой деятельности;</w:t>
      </w:r>
    </w:p>
    <w:p w:rsidR="00867CDD" w:rsidRPr="00B03C38" w:rsidRDefault="00635AB8" w:rsidP="00A155D1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867CDD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ь и описывать факты из истории  Кемеровской области, исследовать и систематизировать собранный материал, оформлять  его.</w:t>
      </w:r>
    </w:p>
    <w:p w:rsidR="00635AB8" w:rsidRPr="00B03C38" w:rsidRDefault="00635AB8" w:rsidP="00A155D1">
      <w:pPr>
        <w:numPr>
          <w:ilvl w:val="0"/>
          <w:numId w:val="4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 чувство привязанности к тем местам, где человек родился и вырос;</w:t>
      </w:r>
    </w:p>
    <w:p w:rsidR="00635AB8" w:rsidRPr="00B03C38" w:rsidRDefault="00635AB8" w:rsidP="00A155D1">
      <w:pPr>
        <w:numPr>
          <w:ilvl w:val="0"/>
          <w:numId w:val="4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и гордость к историческому прошлому Малой Родины, ее традициям;</w:t>
      </w:r>
    </w:p>
    <w:p w:rsidR="00200945" w:rsidRPr="00B03C38" w:rsidRDefault="00635AB8" w:rsidP="00A155D1">
      <w:pPr>
        <w:numPr>
          <w:ilvl w:val="0"/>
          <w:numId w:val="4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ские чувства;</w:t>
      </w:r>
    </w:p>
    <w:p w:rsidR="00867CDD" w:rsidRPr="00B03C38" w:rsidRDefault="00867CDD" w:rsidP="00A155D1">
      <w:pPr>
        <w:numPr>
          <w:ilvl w:val="0"/>
          <w:numId w:val="4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гармоничному развитию личности</w:t>
      </w:r>
      <w:r w:rsidR="00635AB8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A7B42" w:rsidRDefault="003A7B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A7B42" w:rsidRPr="003A7B42" w:rsidRDefault="003A7B42" w:rsidP="003A7B42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</w:p>
    <w:p w:rsidR="003A7B42" w:rsidRDefault="003A7B42" w:rsidP="003A7B42">
      <w:pPr>
        <w:spacing w:after="0" w:line="36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CDD" w:rsidRPr="00B03C38" w:rsidRDefault="00867CDD" w:rsidP="00A155D1">
      <w:pPr>
        <w:numPr>
          <w:ilvl w:val="0"/>
          <w:numId w:val="5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самостоятельность и деловые качества; </w:t>
      </w:r>
    </w:p>
    <w:p w:rsidR="00867CDD" w:rsidRPr="00B03C38" w:rsidRDefault="00867CDD" w:rsidP="00A155D1">
      <w:pPr>
        <w:numPr>
          <w:ilvl w:val="0"/>
          <w:numId w:val="5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к поисково-исследовательской, творческой деятельности;</w:t>
      </w:r>
    </w:p>
    <w:p w:rsidR="00867CDD" w:rsidRPr="00B03C38" w:rsidRDefault="00867CDD" w:rsidP="00A155D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гуманное отношение к окружающей среде; </w:t>
      </w:r>
    </w:p>
    <w:p w:rsidR="00867CDD" w:rsidRPr="00595637" w:rsidRDefault="00867CDD" w:rsidP="00595637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буждению интереса и бережного отношения к историческим и культурны</w:t>
      </w:r>
      <w:r w:rsidR="00325D39" w:rsidRPr="00595637">
        <w:rPr>
          <w:rFonts w:ascii="Times New Roman" w:eastAsia="Times New Roman" w:hAnsi="Times New Roman" w:cs="Times New Roman"/>
          <w:sz w:val="28"/>
          <w:szCs w:val="28"/>
          <w:lang w:eastAsia="ru-RU"/>
        </w:rPr>
        <w:t>м ценностям Кемеровской области.</w:t>
      </w:r>
    </w:p>
    <w:p w:rsidR="002D7071" w:rsidRPr="00B03C38" w:rsidRDefault="002D7071" w:rsidP="00A155D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4461" w:rsidRDefault="007144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7637D" w:rsidRPr="0087637D" w:rsidRDefault="0087637D" w:rsidP="00A155D1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</w:p>
    <w:p w:rsidR="00716B4F" w:rsidRPr="00B03C38" w:rsidRDefault="00751BB7" w:rsidP="00A155D1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 организации занятий</w:t>
      </w:r>
    </w:p>
    <w:p w:rsidR="00751BB7" w:rsidRPr="00B03C38" w:rsidRDefault="00751BB7" w:rsidP="00A155D1">
      <w:pPr>
        <w:spacing w:after="18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16B4F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</w:t>
      </w:r>
      <w:r w:rsidR="00B03775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-групповая;</w:t>
      </w:r>
    </w:p>
    <w:p w:rsidR="00751BB7" w:rsidRPr="00B03C38" w:rsidRDefault="00B03775" w:rsidP="00A155D1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51BB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(желательно использовать презентацию);</w:t>
      </w:r>
    </w:p>
    <w:p w:rsidR="00751BB7" w:rsidRPr="00B03C38" w:rsidRDefault="00B03775" w:rsidP="00A155D1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51BB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и (особое место в программе отводится посещению</w:t>
      </w:r>
      <w:r w:rsidR="0032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го музея и</w:t>
      </w:r>
      <w:r w:rsidR="00751BB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</w:t>
      </w:r>
      <w:r w:rsidR="00325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 учреждения культуры города);</w:t>
      </w:r>
    </w:p>
    <w:p w:rsidR="00751BB7" w:rsidRPr="00B03C38" w:rsidRDefault="00B03775" w:rsidP="00A155D1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1BB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уальные экскурсии (работа с использованием мультимедийных                 программ);</w:t>
      </w:r>
    </w:p>
    <w:p w:rsidR="006577E7" w:rsidRPr="00325D39" w:rsidRDefault="00B03775" w:rsidP="00325D3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7023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</w:t>
      </w:r>
      <w:r w:rsidR="00751BB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7023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путешествия, </w:t>
      </w:r>
      <w:r w:rsidR="00751BB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(в основном проводятся для подведения итогов деятельности   по разделу);</w:t>
      </w:r>
    </w:p>
    <w:p w:rsidR="00751BB7" w:rsidRPr="00B03C38" w:rsidRDefault="00B03775" w:rsidP="00A155D1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77023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о-п</w:t>
      </w:r>
      <w:r w:rsidR="00751BB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ические часы.</w:t>
      </w:r>
    </w:p>
    <w:p w:rsidR="00751BB7" w:rsidRPr="00B03C38" w:rsidRDefault="00B03775" w:rsidP="00A155D1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51BB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ые, тематические выставки работ.</w:t>
      </w:r>
    </w:p>
    <w:p w:rsidR="00751BB7" w:rsidRPr="00B03C38" w:rsidRDefault="00B03775" w:rsidP="00A155D1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1BB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самостоятельная работа (составление и разгадывание кроссвордов, ребусов);</w:t>
      </w:r>
    </w:p>
    <w:p w:rsidR="00751BB7" w:rsidRPr="00B03C38" w:rsidRDefault="00B03775" w:rsidP="00A155D1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1BB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(по мере необходимости при подготовке к сообщению с презентацией,   выступлению);</w:t>
      </w:r>
    </w:p>
    <w:p w:rsidR="00077023" w:rsidRPr="00B03C38" w:rsidRDefault="00B03775" w:rsidP="00A155D1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023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ра, посиделки, конкурсы.</w:t>
      </w:r>
    </w:p>
    <w:p w:rsidR="00751BB7" w:rsidRPr="00B03C38" w:rsidRDefault="00B03775" w:rsidP="00A155D1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50EB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и (</w:t>
      </w:r>
      <w:r w:rsidR="00077023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ками, обрядами и традициями родного края).</w:t>
      </w:r>
    </w:p>
    <w:p w:rsidR="00325D39" w:rsidRDefault="00325D3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7637D" w:rsidRPr="0087637D" w:rsidRDefault="0087637D" w:rsidP="00325D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</w:p>
    <w:p w:rsidR="00D61D96" w:rsidRPr="00B03C38" w:rsidRDefault="00325D39" w:rsidP="00325D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DB50EB" w:rsidRPr="00B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</w:t>
      </w:r>
    </w:p>
    <w:p w:rsidR="00751BB7" w:rsidRPr="00B03C38" w:rsidRDefault="00751BB7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077023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 программы </w:t>
      </w:r>
      <w:r w:rsidR="00077023"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D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 – наш край родной</w:t>
      </w:r>
      <w:r w:rsidR="00077023"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77023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D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 личностные, регулятивные, познавательные и коммуникативны</w:t>
      </w:r>
      <w:r w:rsidR="00AD4218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выки.</w:t>
      </w:r>
    </w:p>
    <w:p w:rsidR="00751BB7" w:rsidRPr="00B03C38" w:rsidRDefault="00B03775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</w:t>
      </w:r>
      <w:r w:rsidR="00751BB7" w:rsidRPr="00B03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751BB7" w:rsidRPr="00B03C38" w:rsidRDefault="00751BB7" w:rsidP="00A155D1">
      <w:pPr>
        <w:numPr>
          <w:ilvl w:val="0"/>
          <w:numId w:val="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ориентироваться в важнейших для региона событиях и фактах прошлого и настоящего; оценивать их возможное влияние на будущее;</w:t>
      </w:r>
    </w:p>
    <w:p w:rsidR="00751BB7" w:rsidRPr="00B03C38" w:rsidRDefault="00751BB7" w:rsidP="00A155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ся ориентироваться в нравственном содержании и смысле поступков, как собственных, так и окружающих людей; </w:t>
      </w:r>
    </w:p>
    <w:p w:rsidR="00751BB7" w:rsidRPr="00B03C38" w:rsidRDefault="00751BB7" w:rsidP="00A155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т способность развить в себе этические чувства – стыда, вины, совести – как регуляторов морального поведения. </w:t>
      </w:r>
    </w:p>
    <w:p w:rsidR="00751BB7" w:rsidRPr="00B03C38" w:rsidRDefault="00AD4218" w:rsidP="00A155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</w:t>
      </w:r>
      <w:r w:rsidR="00751BB7" w:rsidRPr="00B03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751BB7" w:rsidRPr="00B03C38" w:rsidRDefault="00751BB7" w:rsidP="00A155D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ть свои действия в соответствии с поставленной целью и условиями ее реализации; </w:t>
      </w:r>
    </w:p>
    <w:p w:rsidR="00751BB7" w:rsidRPr="00B03C38" w:rsidRDefault="00AD4218" w:rsidP="00A155D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исковые</w:t>
      </w:r>
      <w:r w:rsidR="00751BB7"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в материализованной, речевой и мыслительной форме; </w:t>
      </w:r>
    </w:p>
    <w:p w:rsidR="00751BB7" w:rsidRPr="00B03C38" w:rsidRDefault="00751BB7" w:rsidP="00A155D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</w:t>
      </w:r>
      <w:r w:rsidR="00AD4218"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нициативу действия в коллективном</w:t>
      </w:r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е; </w:t>
      </w:r>
    </w:p>
    <w:p w:rsidR="00751BB7" w:rsidRPr="00B03C38" w:rsidRDefault="00751BB7" w:rsidP="00A155D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ценивать правильность выполнения  задания;</w:t>
      </w:r>
    </w:p>
    <w:p w:rsidR="00751BB7" w:rsidRPr="00B03C38" w:rsidRDefault="00751BB7" w:rsidP="00A155D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нешнюю и внутреннюю речь. </w:t>
      </w:r>
    </w:p>
    <w:p w:rsidR="00751BB7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</w:t>
      </w:r>
      <w:r w:rsidR="00751BB7" w:rsidRPr="00B03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51BB7" w:rsidRPr="00B03C38" w:rsidRDefault="00751BB7" w:rsidP="00A155D1">
      <w:pPr>
        <w:numPr>
          <w:ilvl w:val="0"/>
          <w:numId w:val="10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меющих</w:t>
      </w:r>
      <w:r w:rsidR="005B03EE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тличать реальные исторические факты от вымыслов;</w:t>
      </w:r>
    </w:p>
    <w:p w:rsidR="00751BB7" w:rsidRPr="00B03C38" w:rsidRDefault="00751BB7" w:rsidP="00A155D1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символику Кемеровской области, города</w:t>
      </w:r>
      <w:r w:rsidR="00D2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51BB7" w:rsidRPr="00B03C38" w:rsidRDefault="00751BB7" w:rsidP="00A155D1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достопримечательности с</w:t>
      </w:r>
      <w:r w:rsidR="00D21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ицы Кузбасса и родного края;</w:t>
      </w:r>
    </w:p>
    <w:p w:rsidR="0087637D" w:rsidRDefault="0087637D" w:rsidP="0087637D">
      <w:pPr>
        <w:spacing w:after="0" w:line="360" w:lineRule="auto"/>
        <w:ind w:left="12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</w:p>
    <w:p w:rsidR="00751BB7" w:rsidRPr="00B03C38" w:rsidRDefault="00751BB7" w:rsidP="00A155D1">
      <w:pPr>
        <w:numPr>
          <w:ilvl w:val="0"/>
          <w:numId w:val="10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атласом, глобусом и картой; </w:t>
      </w:r>
    </w:p>
    <w:p w:rsidR="00751BB7" w:rsidRPr="00B03C38" w:rsidRDefault="00751BB7" w:rsidP="00A155D1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а карте свой регион и его главный город;</w:t>
      </w:r>
    </w:p>
    <w:p w:rsidR="00751BB7" w:rsidRPr="00B03C38" w:rsidRDefault="00751BB7" w:rsidP="00A155D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я в форме связи простых суждений об объекте, е</w:t>
      </w:r>
      <w:r w:rsidR="00D21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троении, свойствах и связях.</w:t>
      </w:r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1BB7" w:rsidRPr="00B03C38" w:rsidRDefault="005B03EE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</w:t>
      </w:r>
      <w:r w:rsidR="00751BB7" w:rsidRPr="00B03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51BB7" w:rsidRPr="00B03C38" w:rsidRDefault="00751BB7" w:rsidP="00A155D1">
      <w:pPr>
        <w:numPr>
          <w:ilvl w:val="0"/>
          <w:numId w:val="14"/>
        </w:numPr>
        <w:spacing w:after="0" w:line="36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различные позиции других людей, отличные </w:t>
      </w: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; </w:t>
      </w:r>
    </w:p>
    <w:p w:rsidR="00EA5D58" w:rsidRPr="00EA5D58" w:rsidRDefault="00751BB7" w:rsidP="00A155D1">
      <w:pPr>
        <w:numPr>
          <w:ilvl w:val="0"/>
          <w:numId w:val="14"/>
        </w:numPr>
        <w:spacing w:after="0" w:line="36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</w:t>
      </w:r>
      <w:r w:rsidR="00EA5D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позицию партнера в общении.</w:t>
      </w:r>
    </w:p>
    <w:p w:rsidR="00EA5D58" w:rsidRDefault="00EA5D58" w:rsidP="00EA5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58" w:rsidRDefault="00EA5D58" w:rsidP="00EA5D5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D58" w:rsidRPr="00B03C38" w:rsidRDefault="00EA5D58" w:rsidP="00EA5D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риентирована не на запоминание информации, которой в изобилии снабжает педагог, а на активное участие самих воспитанников в процессе ее приобретения.</w:t>
      </w:r>
    </w:p>
    <w:p w:rsidR="00EA5D58" w:rsidRPr="00B03C38" w:rsidRDefault="00EA5D58" w:rsidP="00EA5D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реализации программы  «Кузбасс – наш край родной»</w:t>
      </w:r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</w:t>
      </w:r>
      <w:proofErr w:type="spellStart"/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ый</w:t>
      </w:r>
      <w:proofErr w:type="spellEnd"/>
      <w:r w:rsidRPr="00B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, который предполагает воспитание и развитие таких качеств личности как: патриотизм, гражданственность, уважение к прошлому и настоящему родного края.</w:t>
      </w:r>
    </w:p>
    <w:p w:rsidR="00EA5D58" w:rsidRPr="00B03C38" w:rsidRDefault="00EA5D58" w:rsidP="00EA5D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58" w:rsidRPr="00B03C38" w:rsidRDefault="00EA5D58" w:rsidP="00EA5D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58" w:rsidRPr="00B03C38" w:rsidRDefault="00EA5D58" w:rsidP="00EA5D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B7" w:rsidRPr="00B03C38" w:rsidRDefault="00751BB7" w:rsidP="00EA5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6572" w:rsidRPr="00B03C38" w:rsidRDefault="0035657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572" w:rsidRPr="00B03C38" w:rsidRDefault="0035657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56572" w:rsidRPr="00B03C38" w:rsidRDefault="0035657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534" w:rsidRPr="00B03C38" w:rsidRDefault="00EC1534" w:rsidP="00A155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2E" w:rsidRPr="00B03C38" w:rsidRDefault="00D0192E" w:rsidP="00A155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2E" w:rsidRPr="00B03C38" w:rsidRDefault="00D0192E" w:rsidP="00A155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2E" w:rsidRPr="00B03C38" w:rsidRDefault="00D0192E" w:rsidP="00A155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2E" w:rsidRPr="00B03C38" w:rsidRDefault="00D0192E" w:rsidP="00A155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2E" w:rsidRPr="0018521D" w:rsidRDefault="0018521D" w:rsidP="00A155D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</w:t>
      </w:r>
    </w:p>
    <w:p w:rsidR="00356572" w:rsidRPr="00B03C38" w:rsidRDefault="004479C9" w:rsidP="0018521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356572" w:rsidRPr="00B03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 «</w:t>
      </w:r>
      <w:r w:rsidR="00D21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басс – наш край родной</w:t>
      </w:r>
      <w:r w:rsidR="00356572" w:rsidRPr="00B03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56572" w:rsidRPr="00B03C38" w:rsidRDefault="00356572" w:rsidP="00A155D1">
      <w:pPr>
        <w:spacing w:after="0" w:line="36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572" w:rsidRPr="00B03C38" w:rsidRDefault="0035657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B2002D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два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а: «Наш город</w:t>
      </w:r>
      <w:r w:rsidR="0071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ий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7144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</w:t>
      </w:r>
      <w:r w:rsidR="00072ED2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6572" w:rsidRPr="00B03C38" w:rsidRDefault="0035657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946"/>
        <w:gridCol w:w="1808"/>
      </w:tblGrid>
      <w:tr w:rsidR="00356572" w:rsidRPr="00B03C38" w:rsidTr="0001281D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56572" w:rsidRPr="00B03C38" w:rsidRDefault="0035657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56572" w:rsidRPr="00B03C38" w:rsidRDefault="0035657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56572" w:rsidRPr="00B03C38" w:rsidRDefault="0035657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часов</w:t>
            </w:r>
          </w:p>
        </w:tc>
      </w:tr>
      <w:tr w:rsidR="00356572" w:rsidRPr="00B03C38" w:rsidTr="0001281D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356572" w:rsidRPr="00B03C38" w:rsidRDefault="0035657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56572" w:rsidRPr="00B03C38" w:rsidRDefault="0035657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 город </w:t>
            </w:r>
            <w:r w:rsidR="0071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ий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56572" w:rsidRPr="00B03C38" w:rsidRDefault="00714461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56572"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356572" w:rsidRPr="00B03C38" w:rsidTr="0001281D">
        <w:tc>
          <w:tcPr>
            <w:tcW w:w="675" w:type="dxa"/>
          </w:tcPr>
          <w:p w:rsidR="00356572" w:rsidRPr="00B03C38" w:rsidRDefault="0035657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6946" w:type="dxa"/>
          </w:tcPr>
          <w:p w:rsidR="00356572" w:rsidRPr="00B03C38" w:rsidRDefault="00714461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басс</w:t>
            </w:r>
            <w:r w:rsidR="00356572"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стория, полезные ископаемые,  растительность, животный мир).</w:t>
            </w:r>
          </w:p>
        </w:tc>
        <w:tc>
          <w:tcPr>
            <w:tcW w:w="1808" w:type="dxa"/>
          </w:tcPr>
          <w:p w:rsidR="00356572" w:rsidRPr="00B03C38" w:rsidRDefault="00714461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356572"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356572" w:rsidRPr="00B03C38" w:rsidTr="0001281D">
        <w:tc>
          <w:tcPr>
            <w:tcW w:w="675" w:type="dxa"/>
          </w:tcPr>
          <w:p w:rsidR="00356572" w:rsidRPr="00B03C38" w:rsidRDefault="0035657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</w:tcPr>
          <w:p w:rsidR="00356572" w:rsidRPr="00B03C38" w:rsidRDefault="00714461" w:rsidP="0071446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ые</w:t>
            </w:r>
            <w:r w:rsidR="00356572"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808" w:type="dxa"/>
          </w:tcPr>
          <w:p w:rsidR="00356572" w:rsidRPr="00B03C38" w:rsidRDefault="00072ED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1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6572"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</w:tr>
      <w:tr w:rsidR="00356572" w:rsidRPr="00B03C38" w:rsidTr="0001281D">
        <w:tc>
          <w:tcPr>
            <w:tcW w:w="675" w:type="dxa"/>
          </w:tcPr>
          <w:p w:rsidR="00356572" w:rsidRPr="00B03C38" w:rsidRDefault="0035657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356572" w:rsidRPr="00B03C38" w:rsidRDefault="0035657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Итого </w:t>
            </w:r>
          </w:p>
        </w:tc>
        <w:tc>
          <w:tcPr>
            <w:tcW w:w="1808" w:type="dxa"/>
          </w:tcPr>
          <w:p w:rsidR="00356572" w:rsidRPr="00B03C38" w:rsidRDefault="00D21B23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2ED2"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D1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2ED2"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</w:tbl>
    <w:p w:rsidR="00356572" w:rsidRPr="00B03C38" w:rsidRDefault="0035657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572" w:rsidRPr="00B03C38" w:rsidRDefault="0035657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572" w:rsidRPr="00B03C38" w:rsidRDefault="006E11F1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аздел поделен на темы, которые выдаются с учетом возрастных и </w:t>
      </w:r>
      <w:proofErr w:type="spellStart"/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-физических</w:t>
      </w:r>
      <w:proofErr w:type="spellEnd"/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детей. Программа предполагает формирование понятий о малой родине, воспитание любви к родному дому, семье,</w:t>
      </w:r>
      <w:r w:rsidR="00D2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у саду,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, городу, в котором живешь. </w:t>
      </w:r>
      <w:r w:rsidR="00356572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задача: познакомить детей с их окружением (дома, улицы, достопримечательности города). Содержание раздела содействует формированию практических умений ориентироваться в окружающем мире (умение определить свой адрес, найти нужный адрес); этики поведения, взаимоотношений детей и взрослых. Программа  предполагает формирование первичных понятий об истории, достопримечательностях Кемеровской области, о богатстве растительного и животного мира.</w:t>
      </w:r>
    </w:p>
    <w:p w:rsidR="0001281D" w:rsidRPr="00B03C38" w:rsidRDefault="0001281D" w:rsidP="00A155D1">
      <w:pPr>
        <w:spacing w:after="18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18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18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18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B23" w:rsidRDefault="00D21B23" w:rsidP="000D1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D12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</w:p>
    <w:p w:rsidR="00EC1534" w:rsidRPr="00B03C38" w:rsidRDefault="004479C9" w:rsidP="00A155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EC1534" w:rsidRPr="00B03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тематическое пл</w:t>
      </w:r>
      <w:r w:rsidR="00D21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рование</w:t>
      </w:r>
    </w:p>
    <w:tbl>
      <w:tblPr>
        <w:tblpPr w:leftFromText="180" w:rightFromText="180" w:vertAnchor="text" w:horzAnchor="margin" w:tblpXSpec="center" w:tblpY="70"/>
        <w:tblW w:w="10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5"/>
        <w:gridCol w:w="2271"/>
        <w:gridCol w:w="5819"/>
      </w:tblGrid>
      <w:tr w:rsidR="006577E7" w:rsidRPr="00B03C38" w:rsidTr="006577E7">
        <w:trPr>
          <w:trHeight w:val="610"/>
        </w:trPr>
        <w:tc>
          <w:tcPr>
            <w:tcW w:w="1135" w:type="dxa"/>
            <w:textDirection w:val="btLr"/>
          </w:tcPr>
          <w:p w:rsidR="006577E7" w:rsidRPr="00B03C38" w:rsidRDefault="006577E7" w:rsidP="006E4518">
            <w:pPr>
              <w:spacing w:after="0" w:line="36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="006E4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6E4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="006E45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35" w:type="dxa"/>
            <w:textDirection w:val="btLr"/>
          </w:tcPr>
          <w:p w:rsidR="006D4DF2" w:rsidRDefault="006577E7" w:rsidP="006D4DF2">
            <w:pPr>
              <w:spacing w:after="0" w:line="240" w:lineRule="auto"/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 </w:t>
            </w:r>
            <w:r w:rsidR="002F2A42" w:rsidRPr="006D4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</w:t>
            </w:r>
          </w:p>
          <w:p w:rsidR="006577E7" w:rsidRPr="006D4DF2" w:rsidRDefault="006D4DF2" w:rsidP="006D4DF2">
            <w:pPr>
              <w:spacing w:after="0" w:line="240" w:lineRule="auto"/>
              <w:ind w:left="113" w:right="113"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зделе</w:t>
            </w:r>
          </w:p>
        </w:tc>
        <w:tc>
          <w:tcPr>
            <w:tcW w:w="2271" w:type="dxa"/>
            <w:vAlign w:val="center"/>
          </w:tcPr>
          <w:p w:rsidR="006577E7" w:rsidRPr="00B03C38" w:rsidRDefault="006577E7" w:rsidP="00A155D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</w:t>
            </w:r>
          </w:p>
          <w:p w:rsidR="006577E7" w:rsidRPr="00B03C38" w:rsidRDefault="006577E7" w:rsidP="00A155D1">
            <w:pPr>
              <w:spacing w:after="0" w:line="360" w:lineRule="auto"/>
              <w:ind w:firstLine="3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5819" w:type="dxa"/>
          </w:tcPr>
          <w:p w:rsidR="006577E7" w:rsidRPr="00B03C38" w:rsidRDefault="006577E7" w:rsidP="00A155D1">
            <w:pPr>
              <w:tabs>
                <w:tab w:val="left" w:pos="5336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B03C38" w:rsidRDefault="006577E7" w:rsidP="00A155D1">
            <w:pPr>
              <w:tabs>
                <w:tab w:val="left" w:pos="5336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занятия (теория и практика). </w:t>
            </w:r>
          </w:p>
          <w:p w:rsidR="006577E7" w:rsidRPr="00B03C38" w:rsidRDefault="006577E7" w:rsidP="00A155D1">
            <w:pPr>
              <w:tabs>
                <w:tab w:val="left" w:pos="5336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проведения.</w:t>
            </w:r>
          </w:p>
          <w:p w:rsidR="006577E7" w:rsidRPr="00B03C38" w:rsidRDefault="006577E7" w:rsidP="00A155D1">
            <w:pPr>
              <w:tabs>
                <w:tab w:val="left" w:pos="5336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2A42" w:rsidRPr="00B03C38" w:rsidTr="00B1343C">
        <w:trPr>
          <w:trHeight w:val="251"/>
        </w:trPr>
        <w:tc>
          <w:tcPr>
            <w:tcW w:w="10360" w:type="dxa"/>
            <w:gridSpan w:val="4"/>
          </w:tcPr>
          <w:p w:rsidR="002F2A42" w:rsidRPr="00B03C38" w:rsidRDefault="00714461" w:rsidP="002F2A42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ш город Березовский - 15 часов (14</w:t>
            </w:r>
            <w:r w:rsidR="002F2A42" w:rsidRPr="00B03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+1ч-итоговое занятие</w:t>
            </w:r>
            <w:r w:rsidR="002F2A42" w:rsidRPr="00B03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6577E7" w:rsidRPr="00B03C38" w:rsidTr="006577E7">
        <w:trPr>
          <w:trHeight w:val="1280"/>
        </w:trPr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1" w:type="dxa"/>
          </w:tcPr>
          <w:p w:rsidR="006577E7" w:rsidRPr="00B03C38" w:rsidRDefault="006E4518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ий</w:t>
            </w:r>
            <w:r w:rsidR="006577E7"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="006577E7"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proofErr w:type="gramEnd"/>
            <w:r w:rsidR="006577E7"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чужина  Кузбасса. </w:t>
            </w:r>
          </w:p>
        </w:tc>
        <w:tc>
          <w:tcPr>
            <w:tcW w:w="5819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ое путешествие по городу.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ктическая работа: фронтальная и индивидуальная работа с картой.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работа: конкурс рисунков «Мой любимый уголок города».</w:t>
            </w:r>
          </w:p>
        </w:tc>
      </w:tr>
      <w:tr w:rsidR="006577E7" w:rsidRPr="00B03C38" w:rsidTr="006577E7">
        <w:trPr>
          <w:trHeight w:val="762"/>
        </w:trPr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1" w:type="dxa"/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образования города.</w:t>
            </w:r>
          </w:p>
        </w:tc>
        <w:tc>
          <w:tcPr>
            <w:tcW w:w="5819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 и обсужден</w:t>
            </w:r>
            <w:r w:rsidR="002F2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е фрагмента фильма о </w:t>
            </w:r>
            <w:proofErr w:type="gramStart"/>
            <w:r w:rsidR="002F2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="002F2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Березовском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бота в парах: вопросы по содержанию.</w:t>
            </w:r>
          </w:p>
        </w:tc>
      </w:tr>
      <w:tr w:rsidR="006577E7" w:rsidRPr="00B03C38" w:rsidTr="006577E7">
        <w:trPr>
          <w:trHeight w:val="770"/>
        </w:trPr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</w:tcPr>
          <w:p w:rsidR="006577E7" w:rsidRPr="00B03C38" w:rsidRDefault="006577E7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мволы нашего города.</w:t>
            </w:r>
          </w:p>
        </w:tc>
        <w:tc>
          <w:tcPr>
            <w:tcW w:w="5819" w:type="dxa"/>
          </w:tcPr>
          <w:p w:rsidR="006577E7" w:rsidRPr="00B03C38" w:rsidRDefault="006577E7" w:rsidP="002F2A42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седа. Наблюдения. Творческая работа: изготовление  герба города  </w:t>
            </w:r>
            <w:r w:rsidR="002F2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зовского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бота в парах.</w:t>
            </w:r>
          </w:p>
        </w:tc>
      </w:tr>
      <w:tr w:rsidR="006577E7" w:rsidRPr="00B03C38" w:rsidTr="006577E7">
        <w:trPr>
          <w:trHeight w:val="2294"/>
        </w:trPr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2A42" w:rsidRPr="00B03C38" w:rsidRDefault="002F2A42" w:rsidP="002F2A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B03C38" w:rsidRDefault="006577E7" w:rsidP="002F2A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опримеча</w:t>
            </w:r>
            <w:r w:rsidR="002F2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сти</w:t>
            </w:r>
            <w:proofErr w:type="spellEnd"/>
            <w:proofErr w:type="gramEnd"/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шего города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B03C38" w:rsidRDefault="006577E7" w:rsidP="002F2A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сопровождающая слай</w:t>
            </w:r>
            <w:proofErr w:type="gramStart"/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</w:t>
            </w:r>
            <w:proofErr w:type="gramEnd"/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ей «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опримечательности нашего города».</w:t>
            </w:r>
          </w:p>
          <w:p w:rsidR="006577E7" w:rsidRPr="002F2A42" w:rsidRDefault="006577E7" w:rsidP="002F2A42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выставка книг и фотографий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стопримечательностей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шего города.  Рассматривание и обсуждение.</w:t>
            </w:r>
          </w:p>
        </w:tc>
      </w:tr>
      <w:tr w:rsidR="002F2A42" w:rsidRPr="00B03C38" w:rsidTr="006577E7">
        <w:trPr>
          <w:trHeight w:val="2294"/>
        </w:trPr>
        <w:tc>
          <w:tcPr>
            <w:tcW w:w="1135" w:type="dxa"/>
          </w:tcPr>
          <w:p w:rsidR="002F2A42" w:rsidRPr="00B03C38" w:rsidRDefault="002F2A4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</w:tcPr>
          <w:p w:rsidR="002F2A42" w:rsidRPr="00B03C38" w:rsidRDefault="002F2A4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1" w:type="dxa"/>
          </w:tcPr>
          <w:p w:rsidR="002F2A42" w:rsidRPr="00B03C38" w:rsidRDefault="002F2A42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я. Храм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шего города</w:t>
            </w:r>
          </w:p>
        </w:tc>
        <w:tc>
          <w:tcPr>
            <w:tcW w:w="5819" w:type="dxa"/>
          </w:tcPr>
          <w:p w:rsidR="002F2A42" w:rsidRDefault="002F2A4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теме «Храм нашего города».</w:t>
            </w:r>
          </w:p>
          <w:p w:rsidR="002F2A42" w:rsidRPr="00B03C38" w:rsidRDefault="002F2A4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ссказ о  полученной информации во время экскурсии.</w:t>
            </w:r>
          </w:p>
        </w:tc>
      </w:tr>
      <w:tr w:rsidR="006577E7" w:rsidRPr="00B03C38" w:rsidTr="006577E7">
        <w:trPr>
          <w:trHeight w:val="705"/>
        </w:trPr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1" w:type="dxa"/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е исторические и культурные </w:t>
            </w:r>
          </w:p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, обзорная экскурсия по городу</w:t>
            </w:r>
          </w:p>
        </w:tc>
        <w:tc>
          <w:tcPr>
            <w:tcW w:w="5819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экскурсовода. Обзорная экскурсия по городу. Практическая работа: картинные описания – устное изложение </w:t>
            </w:r>
          </w:p>
          <w:p w:rsidR="006577E7" w:rsidRPr="00B03C38" w:rsidRDefault="006577E7" w:rsidP="002541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 для воссоздания картин исторических и культурных памятников города.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Памятники нашего города». Диспут: «Если я был бы мэром, то кому поставил памятник?»</w:t>
            </w:r>
          </w:p>
        </w:tc>
      </w:tr>
      <w:tr w:rsidR="006577E7" w:rsidRPr="00B03C38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айонами города. Район, в котором я живу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6577E7" w:rsidRPr="00B03C38" w:rsidRDefault="006577E7" w:rsidP="00BF415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целостного представления о расположении районов города, улиц и площадей. Социальный  паспорт  районов. Практическая работа: показать  индивидуальность </w:t>
            </w:r>
            <w:r w:rsidR="00BF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его 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 города.</w:t>
            </w:r>
          </w:p>
        </w:tc>
      </w:tr>
      <w:tr w:rsidR="006577E7" w:rsidRPr="00B03C38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иятия города. Значение для области и страны.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 с  крупными   предприятиями  города, дать  представление  об  их  роли  в  экономике  страны.    Познакомить  с  продукцией  предприятий. Практическая работа: 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C363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каз о  престижных профессиях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C1814" w:rsidRPr="00B03C38" w:rsidTr="002B0781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1" w:type="dxa"/>
            <w:vMerge w:val="restart"/>
          </w:tcPr>
          <w:p w:rsidR="00AC1814" w:rsidRPr="00B03C38" w:rsidRDefault="00AC1814" w:rsidP="00AC18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срочный проект: «Наш город красив и молод»</w:t>
            </w:r>
          </w:p>
        </w:tc>
        <w:tc>
          <w:tcPr>
            <w:tcW w:w="5819" w:type="dxa"/>
            <w:vMerge w:val="restart"/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проекта о городе Березовском с докладом</w:t>
            </w:r>
            <w:r w:rsidR="000D12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ценарием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имедий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провождением. </w:t>
            </w:r>
          </w:p>
        </w:tc>
      </w:tr>
      <w:tr w:rsidR="00AC1814" w:rsidRPr="00B03C38" w:rsidTr="002B0781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1" w:type="dxa"/>
            <w:vMerge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vMerge/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814" w:rsidRPr="00B03C38" w:rsidTr="002B0781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71" w:type="dxa"/>
            <w:vMerge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vMerge/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814" w:rsidRPr="00B03C38" w:rsidTr="002B0781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71" w:type="dxa"/>
            <w:vMerge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vMerge/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814" w:rsidRPr="00B03C38" w:rsidTr="002B0781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71" w:type="dxa"/>
            <w:vMerge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vMerge/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814" w:rsidRPr="00B03C38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vMerge/>
            <w:tcBorders>
              <w:bottom w:val="single" w:sz="4" w:space="0" w:color="auto"/>
            </w:tcBorders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518" w:rsidRPr="00B03C38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6E4518" w:rsidRPr="00B03C38" w:rsidRDefault="00C36390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E4518" w:rsidRPr="00B03C38" w:rsidRDefault="006D4DF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6E4518" w:rsidRPr="00B03C38" w:rsidRDefault="006D4DF2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викторина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6E4518" w:rsidRPr="00B03C38" w:rsidRDefault="006D4DF2" w:rsidP="006D4DF2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кторина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зовский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</w:t>
            </w:r>
            <w:proofErr w:type="gramEnd"/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город родной»</w:t>
            </w:r>
          </w:p>
        </w:tc>
      </w:tr>
      <w:tr w:rsidR="00C36390" w:rsidRPr="00B03C38" w:rsidTr="00B1343C">
        <w:trPr>
          <w:trHeight w:val="186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6390" w:rsidRPr="00B03C38" w:rsidRDefault="00714461" w:rsidP="00C36390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збасс- </w:t>
            </w:r>
            <w:r w:rsidR="006D4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36390"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  (19 ч +1ч-итоговое занятие)</w:t>
            </w:r>
          </w:p>
        </w:tc>
      </w:tr>
      <w:tr w:rsidR="006577E7" w:rsidRPr="00B03C38" w:rsidTr="006577E7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7E7" w:rsidRPr="00B03C38" w:rsidRDefault="001F3832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ое 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е Кемеровской области. Наша область на карте мира. Символика области (флаг, гимн, герб)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ронтальная беседа об истории своего  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, символах  области. Сформировать  представление   о  территории  области, географических  объектах.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с контурной картой: обозначить Кемерово  на  карте  России, наших  соседей.</w:t>
            </w:r>
          </w:p>
        </w:tc>
      </w:tr>
      <w:tr w:rsidR="006577E7" w:rsidRPr="00B03C38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313E8A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ы Кузбасса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циональный состав Кемеровской области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беседа. Практическая работа: рисование элементов национального костюма одежды.</w:t>
            </w:r>
          </w:p>
        </w:tc>
      </w:tr>
      <w:tr w:rsidR="006577E7" w:rsidRPr="00B03C38" w:rsidTr="006577E7">
        <w:trPr>
          <w:trHeight w:val="19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313E8A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раздники, элементы фольклора и народного творчества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седа по содержанию. 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зучивание игр.</w:t>
            </w:r>
          </w:p>
        </w:tc>
      </w:tr>
      <w:tr w:rsidR="006577E7" w:rsidRPr="00B03C38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313E8A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краеведческий музей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12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экскурсовода о народах нашей области, национальном  составе,  коренных  жителях  края,  особенностях их быта, народного творчества.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обобщение и оформление материала.</w:t>
            </w:r>
          </w:p>
        </w:tc>
      </w:tr>
      <w:tr w:rsidR="006577E7" w:rsidRPr="00B03C38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1F3832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Кузбасса. История возникновения 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ов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 по содержанию. Индивидуальная поисковая, групповая  деятельность; работа,  в группах, в парах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онтальная и индивидуальная работа с картой.</w:t>
            </w:r>
          </w:p>
        </w:tc>
      </w:tr>
      <w:tr w:rsidR="006577E7" w:rsidRPr="00B03C38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313E8A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ительный мир нашего края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  с  яркими  представителями  растительного  мира.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ссматривание  гербарных  экземпляров  растений  встречающихся  на  территории  области.</w:t>
            </w:r>
          </w:p>
        </w:tc>
      </w:tr>
      <w:tr w:rsidR="006577E7" w:rsidRPr="00B03C38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313E8A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ительный мир нашего края. Что такое «Красная книга». Растения нашей области, которые занесены в «Красную книгу»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 «Красной  книгой»,  заповедниками  области. Оценка своего и чужого поведения в природе. Как  сохранить  растения.  Отрицательное  влияние  людей  на  природу, сбор букетов, вырубка лесов, обламывание веток.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придумать и нарисовать обложку для Красной книги Кузбасса.</w:t>
            </w:r>
          </w:p>
        </w:tc>
      </w:tr>
      <w:tr w:rsidR="006577E7" w:rsidRPr="00B03C38" w:rsidTr="006577E7">
        <w:trPr>
          <w:trHeight w:val="95"/>
        </w:trPr>
        <w:tc>
          <w:tcPr>
            <w:tcW w:w="1135" w:type="dxa"/>
            <w:tcBorders>
              <w:top w:val="single" w:sz="4" w:space="0" w:color="auto"/>
            </w:tcBorders>
          </w:tcPr>
          <w:p w:rsidR="006577E7" w:rsidRPr="00B03C38" w:rsidRDefault="00313E8A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мир. Охрана  и  восстановление  лесов  и растительности. Роль  заповедников  и  ботанических  садов.</w:t>
            </w:r>
          </w:p>
        </w:tc>
        <w:tc>
          <w:tcPr>
            <w:tcW w:w="5819" w:type="dxa"/>
            <w:tcBorders>
              <w:top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содержанию.</w:t>
            </w:r>
          </w:p>
          <w:p w:rsidR="006577E7" w:rsidRPr="00B03C38" w:rsidRDefault="006577E7" w:rsidP="0071446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консультационная работа. </w:t>
            </w:r>
            <w:r w:rsidR="00714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с</w:t>
            </w:r>
            <w:r w:rsidR="000F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714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</w:t>
            </w:r>
            <w:r w:rsidR="000F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 мы можем защитить леса».</w:t>
            </w:r>
          </w:p>
        </w:tc>
      </w:tr>
      <w:tr w:rsidR="006577E7" w:rsidRPr="00B03C38" w:rsidTr="006577E7">
        <w:trPr>
          <w:trHeight w:val="95"/>
        </w:trPr>
        <w:tc>
          <w:tcPr>
            <w:tcW w:w="1135" w:type="dxa"/>
            <w:tcBorders>
              <w:top w:val="single" w:sz="4" w:space="0" w:color="auto"/>
            </w:tcBorders>
          </w:tcPr>
          <w:p w:rsidR="006577E7" w:rsidRPr="00B03C38" w:rsidRDefault="00313E8A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животного мира в нашей области</w:t>
            </w:r>
          </w:p>
        </w:tc>
        <w:tc>
          <w:tcPr>
            <w:tcW w:w="5819" w:type="dxa"/>
            <w:tcBorders>
              <w:top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 яркими  представителями  животного  мира.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 просмотр презентации животных Кемеровской области.</w:t>
            </w:r>
          </w:p>
        </w:tc>
      </w:tr>
      <w:tr w:rsidR="006577E7" w:rsidRPr="00B03C38" w:rsidTr="006577E7">
        <w:trPr>
          <w:trHeight w:val="95"/>
        </w:trPr>
        <w:tc>
          <w:tcPr>
            <w:tcW w:w="1135" w:type="dxa"/>
            <w:tcBorders>
              <w:top w:val="single" w:sz="4" w:space="0" w:color="auto"/>
            </w:tcBorders>
          </w:tcPr>
          <w:p w:rsidR="006577E7" w:rsidRPr="00B03C38" w:rsidRDefault="00313E8A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ивотный мир 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емеровской области. Птицы нашего края. Перелетные и зимующие.</w:t>
            </w:r>
          </w:p>
        </w:tc>
        <w:tc>
          <w:tcPr>
            <w:tcW w:w="5819" w:type="dxa"/>
            <w:tcBorders>
              <w:top w:val="single" w:sz="4" w:space="0" w:color="auto"/>
            </w:tcBorders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ство  с птицами нашего  края.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ая работа: описание и определение  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летных и зимующих 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ц обитающих на территории 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.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: изготовление кормушек.</w:t>
            </w:r>
          </w:p>
        </w:tc>
      </w:tr>
      <w:tr w:rsidR="006577E7" w:rsidRPr="00B03C38" w:rsidTr="006577E7">
        <w:trPr>
          <w:trHeight w:val="76"/>
        </w:trPr>
        <w:tc>
          <w:tcPr>
            <w:tcW w:w="1135" w:type="dxa"/>
          </w:tcPr>
          <w:p w:rsidR="006577E7" w:rsidRPr="00B03C38" w:rsidRDefault="00313E8A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71" w:type="dxa"/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кие животные.</w:t>
            </w:r>
          </w:p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расная книга».</w:t>
            </w:r>
          </w:p>
        </w:tc>
        <w:tc>
          <w:tcPr>
            <w:tcW w:w="5819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беседа. Практическая работа: причины сокращения численности редких организмов, необходимые меры охраны. Работа в группах.</w:t>
            </w:r>
          </w:p>
        </w:tc>
      </w:tr>
      <w:tr w:rsidR="006577E7" w:rsidRPr="00B03C38" w:rsidTr="006577E7">
        <w:trPr>
          <w:trHeight w:val="76"/>
        </w:trPr>
        <w:tc>
          <w:tcPr>
            <w:tcW w:w="1135" w:type="dxa"/>
          </w:tcPr>
          <w:p w:rsidR="006577E7" w:rsidRPr="00B03C38" w:rsidRDefault="00313E8A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71" w:type="dxa"/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я в краеведческий музей.</w:t>
            </w:r>
          </w:p>
        </w:tc>
        <w:tc>
          <w:tcPr>
            <w:tcW w:w="5819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proofErr w:type="gramStart"/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иденном, что запомнилось, о чем узнали. Наблюдения, обобщение и оформление материалов.</w:t>
            </w:r>
          </w:p>
        </w:tc>
      </w:tr>
      <w:tr w:rsidR="006577E7" w:rsidRPr="00B03C38" w:rsidTr="006577E7">
        <w:trPr>
          <w:trHeight w:val="76"/>
        </w:trPr>
        <w:tc>
          <w:tcPr>
            <w:tcW w:w="1135" w:type="dxa"/>
          </w:tcPr>
          <w:p w:rsidR="006577E7" w:rsidRPr="00B03C38" w:rsidRDefault="00313E8A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71" w:type="dxa"/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ископаемые, которые добывают в нашем крае. Значение для области и страны.</w:t>
            </w:r>
          </w:p>
        </w:tc>
        <w:tc>
          <w:tcPr>
            <w:tcW w:w="5819" w:type="dxa"/>
          </w:tcPr>
          <w:p w:rsidR="006577E7" w:rsidRPr="00B03C38" w:rsidRDefault="006577E7" w:rsidP="00A155D1">
            <w:pPr>
              <w:tabs>
                <w:tab w:val="left" w:pos="5386"/>
              </w:tabs>
              <w:spacing w:after="12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бота с контурной картой. Обучение  умению  находить  и  показывать  на  физической  карте  Кемеровской  области месторождения  полезных  ископаемых места  и  способы  добычи. Выделить  основные  свойства  полезных  ископаемых. Значение   полезных   ископаемых для  области  и  страны.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7E7" w:rsidRPr="00B03C38" w:rsidTr="006577E7">
        <w:trPr>
          <w:trHeight w:val="76"/>
        </w:trPr>
        <w:tc>
          <w:tcPr>
            <w:tcW w:w="1135" w:type="dxa"/>
          </w:tcPr>
          <w:p w:rsidR="006577E7" w:rsidRPr="00B03C38" w:rsidRDefault="00313E8A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71" w:type="dxa"/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ое</w:t>
            </w:r>
          </w:p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узея «</w:t>
            </w:r>
            <w:proofErr w:type="gramStart"/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ая</w:t>
            </w:r>
            <w:proofErr w:type="gramEnd"/>
            <w:r w:rsidR="004B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ца</w:t>
            </w:r>
            <w:proofErr w:type="spellEnd"/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819" w:type="dxa"/>
          </w:tcPr>
          <w:p w:rsidR="006577E7" w:rsidRPr="00B03C38" w:rsidRDefault="006577E7" w:rsidP="00A155D1">
            <w:pPr>
              <w:spacing w:after="18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 и обсуждение презе</w:t>
            </w:r>
            <w:r w:rsidR="004B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ции, зарисовки понравившихся сюжетов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7E7" w:rsidRPr="00B03C38" w:rsidTr="006577E7">
        <w:trPr>
          <w:trHeight w:val="76"/>
        </w:trPr>
        <w:tc>
          <w:tcPr>
            <w:tcW w:w="1135" w:type="dxa"/>
          </w:tcPr>
          <w:p w:rsidR="006577E7" w:rsidRPr="00B03C38" w:rsidRDefault="001F3832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271" w:type="dxa"/>
          </w:tcPr>
          <w:p w:rsidR="006577E7" w:rsidRPr="00B03C38" w:rsidRDefault="006577E7" w:rsidP="00A155D1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.</w:t>
            </w:r>
          </w:p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</w:tcPr>
          <w:p w:rsidR="006577E7" w:rsidRPr="00B03C38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ая т</w:t>
            </w:r>
            <w:r w:rsidR="000F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радь Кемеровской области (приложение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F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577E7" w:rsidRPr="00B03C38" w:rsidTr="006577E7">
        <w:trPr>
          <w:trHeight w:val="76"/>
        </w:trPr>
        <w:tc>
          <w:tcPr>
            <w:tcW w:w="1135" w:type="dxa"/>
          </w:tcPr>
          <w:p w:rsidR="006577E7" w:rsidRPr="00B03C38" w:rsidRDefault="00313E8A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  <w:r w:rsidR="001F3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271" w:type="dxa"/>
          </w:tcPr>
          <w:p w:rsidR="006577E7" w:rsidRPr="00B03C38" w:rsidRDefault="006577E7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и разгадывание кроссвордов.</w:t>
            </w:r>
            <w:r w:rsidRPr="00B03C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гра "История земли Кузнецкой".</w:t>
            </w:r>
          </w:p>
        </w:tc>
        <w:tc>
          <w:tcPr>
            <w:tcW w:w="5819" w:type="dxa"/>
          </w:tcPr>
          <w:p w:rsidR="006577E7" w:rsidRDefault="006577E7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авление и разгадывание кроссвордов.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</w:t>
            </w:r>
            <w:r w:rsidR="000F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ворд «Наш край» (приложение</w:t>
            </w:r>
            <w:r w:rsidRPr="00B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03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03C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гра "История земли Кузнецкой".</w:t>
            </w:r>
          </w:p>
          <w:p w:rsidR="006D4DF2" w:rsidRPr="00B03C38" w:rsidRDefault="006D4DF2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C1814" w:rsidRPr="00B03C38" w:rsidTr="006577E7">
        <w:trPr>
          <w:trHeight w:val="76"/>
        </w:trPr>
        <w:tc>
          <w:tcPr>
            <w:tcW w:w="1135" w:type="dxa"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5" w:type="dxa"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71" w:type="dxa"/>
            <w:vMerge w:val="restart"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среднесрочного проекта «Земля Кузнецкая!»</w:t>
            </w:r>
          </w:p>
        </w:tc>
        <w:tc>
          <w:tcPr>
            <w:tcW w:w="5819" w:type="dxa"/>
            <w:vMerge w:val="restart"/>
          </w:tcPr>
          <w:p w:rsidR="00AC1814" w:rsidRPr="00B03C38" w:rsidRDefault="00AC1814" w:rsidP="00AC1814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проекта о Кузбассе с докладом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имедий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провождением.</w:t>
            </w:r>
          </w:p>
        </w:tc>
      </w:tr>
      <w:tr w:rsidR="00AC1814" w:rsidRPr="00B03C38" w:rsidTr="006577E7">
        <w:trPr>
          <w:trHeight w:val="76"/>
        </w:trPr>
        <w:tc>
          <w:tcPr>
            <w:tcW w:w="1135" w:type="dxa"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5" w:type="dxa"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71" w:type="dxa"/>
            <w:vMerge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vMerge/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814" w:rsidRPr="00B03C38" w:rsidTr="006577E7">
        <w:trPr>
          <w:trHeight w:val="76"/>
        </w:trPr>
        <w:tc>
          <w:tcPr>
            <w:tcW w:w="1135" w:type="dxa"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5" w:type="dxa"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71" w:type="dxa"/>
            <w:vMerge/>
          </w:tcPr>
          <w:p w:rsidR="00AC1814" w:rsidRPr="00B03C38" w:rsidRDefault="00AC1814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vMerge/>
          </w:tcPr>
          <w:p w:rsidR="00AC1814" w:rsidRPr="00B03C38" w:rsidRDefault="00AC1814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4DF2" w:rsidRPr="00B03C38" w:rsidTr="006577E7">
        <w:trPr>
          <w:trHeight w:val="76"/>
        </w:trPr>
        <w:tc>
          <w:tcPr>
            <w:tcW w:w="1135" w:type="dxa"/>
          </w:tcPr>
          <w:p w:rsidR="006D4DF2" w:rsidRPr="00B03C38" w:rsidRDefault="00A830FC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13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</w:tcPr>
          <w:p w:rsidR="006D4DF2" w:rsidRPr="00B03C38" w:rsidRDefault="004B00A2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71" w:type="dxa"/>
          </w:tcPr>
          <w:p w:rsidR="006D4DF2" w:rsidRPr="00B03C38" w:rsidRDefault="00313E8A" w:rsidP="00A155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5819" w:type="dxa"/>
          </w:tcPr>
          <w:p w:rsidR="00313E8A" w:rsidRDefault="00313E8A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знатоков родного края </w:t>
            </w:r>
          </w:p>
          <w:p w:rsidR="006D4DF2" w:rsidRPr="00B03C38" w:rsidRDefault="00313E8A" w:rsidP="00A155D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збасс - наш край родной»</w:t>
            </w:r>
          </w:p>
        </w:tc>
      </w:tr>
    </w:tbl>
    <w:p w:rsidR="004F3B22" w:rsidRPr="00B03C38" w:rsidRDefault="004F3B22" w:rsidP="00A155D1">
      <w:pPr>
        <w:spacing w:after="18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C9" w:rsidRDefault="00B27496" w:rsidP="004479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479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18</w:t>
      </w:r>
    </w:p>
    <w:p w:rsidR="00D77AD6" w:rsidRPr="00D77AD6" w:rsidRDefault="00D77AD6" w:rsidP="00D77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AD6">
        <w:rPr>
          <w:rFonts w:ascii="Times New Roman" w:hAnsi="Times New Roman" w:cs="Times New Roman"/>
          <w:b/>
          <w:sz w:val="28"/>
          <w:szCs w:val="28"/>
        </w:rPr>
        <w:t>5. Коррекционная и инклюзивная работа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 из наиболее актуальных пробл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еведческого </w:t>
      </w: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я в настоящее время – организация совместного обучения детей с ограниченными возможностями здоровья и </w:t>
      </w:r>
      <w:proofErr w:type="gramStart"/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proofErr w:type="gramEnd"/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рмально развива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 сверстников в условиях ДОУ</w:t>
      </w: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B0781" w:rsidRPr="002B0781" w:rsidRDefault="002B0781" w:rsidP="002B0781">
      <w:pPr>
        <w:shd w:val="clear" w:color="auto" w:fill="FFFFFF"/>
        <w:spacing w:before="272" w:after="136" w:line="36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ие ФГОС обеспечивает детей с ограниченными возможностями здоровья (далее ОВЗ) компетенциями, необходимыми им для успешной социализации в современном обществе.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ая общественная образовательная система, в которую попадает любой ребёнок - это система дошкольного образования. </w:t>
      </w:r>
      <w:proofErr w:type="gramStart"/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если для родителей нормально развивающегося ребенка детский сад - это место, где он может пообщаться, поиграть с другими детьми, интересно провести время, узнать что-то новое, то для семей, воспитывающих детей с ОВЗ, детский сад может стать местом, где их ребенок будет полноценно развиваться и адаптироваться, приспосабливаться к жизни, так как построение коррекционно-развивающей программы в ДОУ обеспечивает социальную направленность педагогических воздействий</w:t>
      </w:r>
      <w:proofErr w:type="gramEnd"/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социализацию ребенка с ОВЗ.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государственный образовательный стандарт даёт шанс улучшить перспективы детей. Ведь получать образование перед школой крайне полезно каждому ребёнку, а детям с ОВЗ — особенно. С его помощью они учатся общению с другими детьми, развивают коммуникативные, поведенческие функции, взаимодействуют друг с другом.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инклюзивного </w:t>
      </w:r>
      <w:r w:rsidR="00AB24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еведческого </w:t>
      </w: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 в ДОУ строится по следующим принципам:</w:t>
      </w:r>
    </w:p>
    <w:p w:rsidR="002B0781" w:rsidRPr="00AB2494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</w:pPr>
      <w:r w:rsidRPr="00AB2494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- Принцип обеспечения индивидуального подхода</w:t>
      </w:r>
      <w:r w:rsidR="00B77C91" w:rsidRPr="00AB2494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.</w:t>
      </w:r>
      <w:r w:rsidRPr="00AB2494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</w:t>
      </w:r>
    </w:p>
    <w:p w:rsidR="002B0781" w:rsidRPr="00AB2494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B2494">
        <w:rPr>
          <w:rFonts w:ascii="Times New Roman" w:eastAsia="Times New Roman" w:hAnsi="Times New Roman" w:cs="Times New Roman"/>
          <w:bCs/>
          <w:sz w:val="28"/>
          <w:lang w:eastAsia="ru-RU"/>
        </w:rPr>
        <w:t>- Принцип поддержки самостоятельной активности ребенка</w:t>
      </w:r>
      <w:r w:rsidR="00B77C91" w:rsidRPr="00AB2494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D77AD6" w:rsidRDefault="00D77AD6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77AD6" w:rsidRDefault="00D77AD6" w:rsidP="00D77AD6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9</w:t>
      </w:r>
    </w:p>
    <w:p w:rsidR="00D77AD6" w:rsidRDefault="00D77AD6" w:rsidP="00D77AD6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7C91" w:rsidRDefault="00B77C9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B0781"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активного включения в образовательный процесс всех его участн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77C91" w:rsidRDefault="00B77C9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B0781"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цип междисциплинарного подхода требует комплексного подхода в определении и разработке методов и средств воспитания и обучения детей с ОВЗ. </w:t>
      </w:r>
    </w:p>
    <w:p w:rsidR="00B77C91" w:rsidRDefault="00B77C9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B0781"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вариативности в организации процессов обуч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B0781"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77C91" w:rsidRDefault="00B77C9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B0781"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цип партнерского взаимодействия с семьей. 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коррекционной работы в инклюзивной группе включает в себя взаимосвязанные направления: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 планирование образовательного процесса с учетом индивидуальных образовательных потребностей детей группы;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 организация совместной жизнедеятельности детей;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 мониторинг инклюзивного образовательного процесса.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нклюзивного образования реализуется в разных формах:</w:t>
      </w:r>
    </w:p>
    <w:p w:rsidR="002B0781" w:rsidRPr="00AB2494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AB24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Индивидуальные занятия направлены на развитие и поддержку функциональных способностей ребенка в соответствии с его возможностями.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Праздники, экскурсии, конкурсы - важная составляющая инклюзивного процесса. Они создают позитивный эмоциональный настрой, объединяют детей и взрослых, являются важным ритуалом группы и всего сада.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коррекционно-развивающих занятиях </w:t>
      </w:r>
      <w:r w:rsidR="00AB24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краеведению </w:t>
      </w: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ются специальные методы и приемы, которые помогают сделать обучение эффективным: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позитивный эмоциональный фон занятия (положительная мотивировка, задание темы занятия с помощью сюрпризного момента);</w:t>
      </w:r>
    </w:p>
    <w:p w:rsidR="00D77AD6" w:rsidRDefault="00D77AD6" w:rsidP="00D77AD6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0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разнообразные формы организации учебного процесса: занятие – сказка; занятие – путешествие; занятие</w:t>
      </w:r>
      <w:r w:rsidR="00D77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игра; занятие – соревнование; занятие - викторина, занятие – прогулка; занятие </w:t>
      </w:r>
      <w:proofErr w:type="gramStart"/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э</w:t>
      </w:r>
      <w:proofErr w:type="gramEnd"/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курсия и др.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многофункциональные средства обучения: дидактические игры, проблемные ситуации, задания на сообразительность и смекалку, логические задачи, шифровки, игрушки-головоломки;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наличие занимательных атрибуто</w:t>
      </w:r>
      <w:r w:rsidR="00AB24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(волшебная палочка, карта для </w:t>
      </w: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ешествия, маски животных, овощей, героев сказки и т. д.);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смена обстановки, использование физкультминуток, чередование динамических поз;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использование в обучении интерактивных средств (просмотр тематических презентаций, видеороликов, проектная деятельность).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</w:t>
      </w:r>
      <w:r w:rsidR="00AB24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клюзивное образование по федеральным государственным стандартам предполагает: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учение детей с ограниченными возможностями здоровья не в специализированном, а в обычном учебном заведении, при этом они должны получать специализированную помощь;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влечение в образовательный процесс каждого ребенка;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довлетворение индивидуальных образовательных потребностей, обеспечение специальных условий.</w:t>
      </w:r>
    </w:p>
    <w:p w:rsidR="002B0781" w:rsidRPr="002B0781" w:rsidRDefault="002B0781" w:rsidP="002B0781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сть внедрения такого вида </w:t>
      </w:r>
      <w:r w:rsidR="00AB24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ужковой краеведческой работы </w:t>
      </w:r>
      <w:r w:rsidRPr="002B0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дагогическую практику не вызывает сомнений. Такой вид обучения в дошкольном образовательном учреждении делает возможным оказание необходимой коррекционно-педагогической и медико-социальной помощи большому количеству детей, а также подготовить общество к принятию человека с ограниченными возможностями.</w:t>
      </w:r>
    </w:p>
    <w:p w:rsidR="002B0781" w:rsidRPr="002B0781" w:rsidRDefault="002B0781" w:rsidP="00453CFC">
      <w:pPr>
        <w:shd w:val="clear" w:color="auto" w:fill="FFFFFF"/>
        <w:spacing w:after="136" w:line="36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  <w:r w:rsidRPr="002B0781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lastRenderedPageBreak/>
        <w:t> </w:t>
      </w:r>
    </w:p>
    <w:p w:rsidR="004479C9" w:rsidRDefault="00CE23A5" w:rsidP="00D77A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5333D7" w:rsidRPr="00B03C38" w:rsidRDefault="00B27496" w:rsidP="004479C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5333D7" w:rsidRPr="00B03C38" w:rsidRDefault="005333D7" w:rsidP="00A155D1">
      <w:pPr>
        <w:tabs>
          <w:tab w:val="left" w:pos="5370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</w:p>
    <w:p w:rsidR="005333D7" w:rsidRPr="00B03C38" w:rsidRDefault="005333D7" w:rsidP="00A155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онова Ж.В., </w:t>
      </w:r>
      <w:proofErr w:type="spellStart"/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венко</w:t>
      </w:r>
      <w:proofErr w:type="spellEnd"/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Е., </w:t>
      </w:r>
      <w:proofErr w:type="spellStart"/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янкина</w:t>
      </w:r>
      <w:proofErr w:type="spellEnd"/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М.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ведение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факультативного курса на примере города Кемерово. Кемерово, 2003. </w:t>
      </w:r>
    </w:p>
    <w:p w:rsidR="005333D7" w:rsidRPr="00B03C38" w:rsidRDefault="005333D7" w:rsidP="00A155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ибалов</w:t>
      </w:r>
      <w:proofErr w:type="spellEnd"/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А.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о. Вчера. Сегодня. Завтра.  Кемерово, 1982.</w:t>
      </w:r>
    </w:p>
    <w:p w:rsidR="005333D7" w:rsidRPr="00B03C38" w:rsidRDefault="005333D7" w:rsidP="00A155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злова О.Г. </w:t>
      </w:r>
      <w:r w:rsidRPr="00B03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классное мероприятие по географии. Урок-конкурс «65 лет Кемеровской области»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: [Электр</w:t>
      </w: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] – </w:t>
      </w:r>
      <w:r w:rsidRPr="00B03C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http://festival.1september.ru/articles/504384/]. </w:t>
      </w:r>
    </w:p>
    <w:p w:rsidR="005333D7" w:rsidRPr="00B03C38" w:rsidRDefault="005333D7" w:rsidP="00A155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афидина Е.М.</w:t>
      </w:r>
      <w:r w:rsidRPr="00B03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о-практиче</w:t>
      </w:r>
      <w:r w:rsidR="00134E29" w:rsidRPr="00B03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 конференция по краеведению.</w:t>
      </w:r>
      <w:r w:rsidRPr="00B03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узбасс — мой край родной»: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</w:t>
      </w: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] – </w:t>
      </w:r>
      <w:r w:rsidRPr="00B03C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http://festival.1september.ru/articles/573480/]. </w:t>
      </w:r>
    </w:p>
    <w:p w:rsidR="005333D7" w:rsidRPr="00B03C38" w:rsidRDefault="005333D7" w:rsidP="00A155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хлов</w:t>
      </w:r>
      <w:proofErr w:type="spellEnd"/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ь о Михаиле Волкове. Кемерово, 1972.</w:t>
      </w:r>
    </w:p>
    <w:p w:rsidR="005333D7" w:rsidRPr="00B03C38" w:rsidRDefault="008D0CF0" w:rsidP="00A155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" w:history="1">
        <w:proofErr w:type="spellStart"/>
        <w:r w:rsidR="005333D7" w:rsidRPr="00B03C3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киданова</w:t>
        </w:r>
        <w:proofErr w:type="spellEnd"/>
        <w:r w:rsidR="005333D7" w:rsidRPr="00B03C3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Е.Н.</w:t>
        </w:r>
      </w:hyperlink>
      <w:r w:rsidR="005333D7" w:rsidRPr="00B03C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гра «История земли Кузнецкой»: </w:t>
      </w:r>
      <w:r w:rsidR="005333D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</w:t>
      </w:r>
      <w:proofErr w:type="gramStart"/>
      <w:r w:rsidR="005333D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333D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] – </w:t>
      </w:r>
      <w:r w:rsidR="005333D7" w:rsidRPr="00B03C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5333D7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: [http://festival.1september.ru/articles/521536/].</w:t>
      </w:r>
    </w:p>
    <w:p w:rsidR="005333D7" w:rsidRPr="00B03C38" w:rsidRDefault="00B27496" w:rsidP="00A155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ло</w:t>
      </w:r>
      <w:r w:rsidR="005333D7" w:rsidRPr="00B03C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ьев Л.И.</w:t>
      </w:r>
      <w:r w:rsidR="005333D7" w:rsidRPr="00B03C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еография Кемеровской области Природа. Кемерово, 2006. </w:t>
      </w:r>
    </w:p>
    <w:p w:rsidR="005333D7" w:rsidRPr="00B03C38" w:rsidRDefault="005333D7" w:rsidP="00A155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деева С. А</w:t>
      </w:r>
      <w:r w:rsidRPr="00B03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грамма курса окружающего мира «Мы здесь живем»: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</w:t>
      </w: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] – </w:t>
      </w:r>
      <w:r w:rsidRPr="00B03C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: [http://festival.1september.ru/articles/562876/].</w:t>
      </w:r>
    </w:p>
    <w:p w:rsidR="00134E29" w:rsidRPr="00B03C38" w:rsidRDefault="00134E29" w:rsidP="00A155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енко Е.Д.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ланирование воспитательной работы в специальной (коррекционной) школе-интернате, детском доме: Пособие для воспитателей и учителей. М.:АРКТИ, 2010.-312 с.</w:t>
      </w:r>
    </w:p>
    <w:p w:rsidR="00D0192E" w:rsidRPr="00B03C38" w:rsidRDefault="00D0192E" w:rsidP="00A155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енко Л.Г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ерантность в общеобразовательной школе: Методические материалы – СПб</w:t>
      </w: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 2006.-128с.</w:t>
      </w:r>
    </w:p>
    <w:p w:rsidR="005333D7" w:rsidRPr="00B03C38" w:rsidRDefault="005333D7" w:rsidP="00A155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18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4E29" w:rsidRPr="00B03C38" w:rsidRDefault="00134E29" w:rsidP="00A155D1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29" w:rsidRPr="00B03C38" w:rsidRDefault="00134E29" w:rsidP="00A155D1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29" w:rsidRPr="00B03C38" w:rsidRDefault="00134E29" w:rsidP="00A155D1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25C" w:rsidRPr="00D77AD6" w:rsidRDefault="00B27496" w:rsidP="00D77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E2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2</w:t>
      </w:r>
    </w:p>
    <w:p w:rsidR="00F2074C" w:rsidRPr="00483A3D" w:rsidRDefault="00C60C5B" w:rsidP="00B27496">
      <w:pPr>
        <w:spacing w:after="180" w:line="36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A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я</w:t>
      </w:r>
    </w:p>
    <w:p w:rsidR="00072ED2" w:rsidRPr="00483A3D" w:rsidRDefault="00072ED2" w:rsidP="00483A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лючевых слов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тическое описание -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рассказа, в котором дается описание составных частей, деталей, их функционального назначения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хитектура -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ctura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греч.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kthon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итель) (зодчество), искусство проектировать и строить здания и др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од -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й населенный пункт, административный, торговый, промышленный и культурный центр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ревня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слов деру, драть (подготовка участка земли, выдирали кусты, деревья);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имка -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ину: земельный участок, занятый кем-нибудь по праву первого владения, обычно вдали от других поселений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от греч.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historia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каз о прошедшем - об узнанном), 1) процесс развития природы и общества. 2) Комплекс общественных наук изучающих  прошлое</w:t>
      </w: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C1AF6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емерово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од, центр Кемеровской области. </w:t>
      </w: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оих берегах реки Томи. На месте современной центральной части города, при впадении в Томь реки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чале </w:t>
      </w:r>
      <w:r w:rsidRPr="00B03C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крестьянином Щегловым была основана деревня, названная по его фамилии. Впоследствии деревня превратилась в крупное село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о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е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учившее статус города в 1918 г. и название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23 г.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ереименован в г</w:t>
      </w: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рово по названию Кемеровского рудника. Кемеровский рудник был назван по имени небольшой деревни Кемерово, основанной в начале </w:t>
      </w:r>
      <w:r w:rsidRPr="00B03C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безвестным крестьянином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ым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ожно, он выходец из тюрко-язычной среды. Фамилия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а возникнуть от прозвища </w:t>
      </w:r>
      <w:proofErr w:type="spellStart"/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емер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крутой берег», или </w:t>
      </w:r>
      <w:proofErr w:type="spellStart"/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ур</w:t>
      </w:r>
      <w:proofErr w:type="spellEnd"/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-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оль».Есть и еще одно толкование происхождения названия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</w:t>
      </w: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а русских при владении реки Акаевой в Томь был расположен Темир улус - «железный улус», в котором </w:t>
      </w:r>
    </w:p>
    <w:p w:rsidR="000D125C" w:rsidRDefault="00CE23A5" w:rsidP="000D12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</w:t>
      </w:r>
    </w:p>
    <w:p w:rsidR="00072ED2" w:rsidRPr="00B03C38" w:rsidRDefault="00072ED2" w:rsidP="00A155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 представители местных тюрок. Русские поселенцы до конца </w:t>
      </w:r>
      <w:r w:rsidRPr="00B03C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называли Темир улус Темировой деревней, позже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ровой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ей. Представители старших поколений и в настоящее время называют город то Кемерово, то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рово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ход </w:t>
      </w: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» в «к» был вполне возможен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аеведение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рироды, населения, хозяйства, истории и культуры какой-либо части страны, административного или природного района, населенных пунктов главным образом силами местного населения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крорайон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кро… - первая часть сложных слов, обозначающая малые размеры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ей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реждение, занимающееся собиранием, изучением, хранением и экспонированием предметов, памятников естественной культуры, а также просветительской и популяризаторской деятельностью. 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знецк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пнейший город области. Возник сначала как Кузнецкий острог. Потом стал городом Кузнецком, еще позднее – </w:t>
      </w: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ском</w:t>
      </w:r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зже - городом Новокузнецком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аст</w:t>
      </w:r>
      <w:r w:rsidRPr="00B03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1).Часть страны, государственной территории. 2).Крупная административно-территориальная единица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астной центр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од с административными, промышленными и другими учреждениями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селенцы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ловек, переселившийся с постоянного места жительства в новые, обычно необжитые места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ощадь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застроенное большое и ровное место (в городе, селе), от которого в разные стороны расходятся улицы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етный гражданин города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четный - пользующийся почетом (уважением, оказываемым обществом, окружающими людьми), заслуживающий его; гражданин - лицо, принадлежащее к постоянному населению данного государства, пользующееся его защитой и наделенное совокупностью прав и обязанностей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цесс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ледовательная смена состояний в развитии.</w:t>
      </w:r>
    </w:p>
    <w:p w:rsidR="007C1AF6" w:rsidRPr="00B03C38" w:rsidRDefault="006154AE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E23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C1AF6" w:rsidRPr="00B03C38" w:rsidRDefault="007C1AF6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C1AF6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ез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рытая горная разработка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йон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о-территориальная единица большого города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льеф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</w:t>
      </w:r>
      <w:proofErr w:type="spellEnd"/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relief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лат.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relevo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нимаю), совокупность неровностей суши, дна океанов и морей, разнообразных по очертаниям, размерам, происхождению, возрасту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лус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некоторых народов Сибири: селение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кт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мевший место фрагмент действительности, конкретной ситуации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хта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нопромышленное предприятие, ведущее подземную добычу полезного ископаемого место добычи его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рта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некоторых кочевых народов Южной Сибири: переносное конусообразной формы жилище, крытое звериными шкурами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3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ения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е понятия (революция, восстание) безотносительно к конкретным фактам, без указания места, времени, участников.  </w:t>
      </w:r>
      <w:proofErr w:type="gramEnd"/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A3D" w:rsidRDefault="00483A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125C" w:rsidRPr="000D125C" w:rsidRDefault="006154AE" w:rsidP="00A15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E23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72ED2" w:rsidRPr="00B03C38" w:rsidRDefault="00072ED2" w:rsidP="00A155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ворд «Наш край»</w:t>
      </w:r>
    </w:p>
    <w:p w:rsidR="00072ED2" w:rsidRPr="00B03C38" w:rsidRDefault="0001281D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2ED2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занятие)</w:t>
      </w:r>
    </w:p>
    <w:p w:rsidR="00F2074C" w:rsidRPr="00B03C38" w:rsidRDefault="00F2074C" w:rsidP="00A155D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      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20"/>
        <w:gridCol w:w="720"/>
        <w:gridCol w:w="720"/>
        <w:gridCol w:w="720"/>
        <w:gridCol w:w="720"/>
      </w:tblGrid>
      <w:tr w:rsidR="00F2074C" w:rsidRPr="00B03C38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          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        </w:t>
            </w:r>
          </w:p>
        </w:tc>
      </w:tr>
      <w:tr w:rsidR="00F2074C" w:rsidRPr="00B03C38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</w:tr>
      <w:tr w:rsidR="00F2074C" w:rsidRPr="00B03C38" w:rsidTr="00B037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2074C" w:rsidRPr="00B03C38" w:rsidTr="00B037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F2074C" w:rsidRPr="00B03C38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074C" w:rsidRPr="00B03C38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074C" w:rsidRPr="00B03C38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2074C" w:rsidRPr="00B03C38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C" w:rsidRPr="00B03C38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C" w:rsidRPr="00B03C38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C" w:rsidRPr="00B03C38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B03C38" w:rsidRDefault="00F2074C" w:rsidP="00A15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74C" w:rsidRPr="00B03C38" w:rsidRDefault="00F2074C" w:rsidP="00A155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ED2" w:rsidRPr="00B03C38" w:rsidRDefault="00072ED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упнейший город Кузбасса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каком полезном ископаемом Петр 1 сказал: «Сей минерал, если не нам, то потомкам нашим зело полезен будет»?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одина  космонавта Алексея Архиповича Леонова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олица Кузбасса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лавная водная артерия Кузбасса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звание растения, которое первым зацветает в Кемеровской области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гадав кроссворд, вы получите ключевое слово. Что вы знаете о нем?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EE" w:rsidRPr="00CA2D88" w:rsidRDefault="00CE23A5" w:rsidP="00A155D1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26</w:t>
      </w:r>
    </w:p>
    <w:p w:rsidR="00F2074C" w:rsidRPr="00B03C38" w:rsidRDefault="00F2074C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B03C38" w:rsidRDefault="00072ED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Крестики-нолики»  </w:t>
      </w:r>
    </w:p>
    <w:p w:rsidR="00072ED2" w:rsidRPr="00B03C38" w:rsidRDefault="00072ED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тный мир Кемеровской области.</w:t>
      </w:r>
      <w:r w:rsidR="0048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животного мира»</w:t>
      </w:r>
    </w:p>
    <w:p w:rsidR="00072ED2" w:rsidRPr="00B03C38" w:rsidRDefault="00072ED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предлагаются карточки-перфокарты, где записаны номера вопросов-заданий. Ведущий читает вопрос-задание, а команды ставят «+», если вопрос-задание верное, или «0», если в нем ошибка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-задания: </w:t>
      </w:r>
    </w:p>
    <w:p w:rsidR="00072ED2" w:rsidRPr="00B03C38" w:rsidRDefault="00072ED2" w:rsidP="00A155D1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и осина – это объекты живой природы.</w:t>
      </w:r>
    </w:p>
    <w:p w:rsidR="00072ED2" w:rsidRPr="00B03C38" w:rsidRDefault="00072ED2" w:rsidP="00A155D1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холодный осенний месяц – октябрь.</w:t>
      </w:r>
    </w:p>
    <w:p w:rsidR="00072ED2" w:rsidRPr="00B03C38" w:rsidRDefault="00072ED2" w:rsidP="00A155D1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выпадают осадки только в виде дождя.</w:t>
      </w:r>
    </w:p>
    <w:p w:rsidR="00072ED2" w:rsidRPr="00B03C38" w:rsidRDefault="00072ED2" w:rsidP="00A155D1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и запасают на зиму грибы и ягоды.</w:t>
      </w:r>
    </w:p>
    <w:p w:rsidR="00072ED2" w:rsidRPr="00B03C38" w:rsidRDefault="00072ED2" w:rsidP="00A155D1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бабочки улетают осенью в тёплые края.</w:t>
      </w:r>
    </w:p>
    <w:p w:rsidR="00072ED2" w:rsidRPr="00B03C38" w:rsidRDefault="00072ED2" w:rsidP="00A155D1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улетают в тёплые края, потому что становится холодно.</w:t>
      </w:r>
    </w:p>
    <w:p w:rsidR="00072ED2" w:rsidRPr="00B03C38" w:rsidRDefault="00072ED2" w:rsidP="00A155D1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осени залегают в спячку бурундуки и барсуки.</w:t>
      </w:r>
    </w:p>
    <w:p w:rsidR="00072ED2" w:rsidRPr="00B03C38" w:rsidRDefault="00072ED2" w:rsidP="00A155D1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иму запасают корм волки, лоси, лисы.</w:t>
      </w:r>
    </w:p>
    <w:p w:rsidR="00072ED2" w:rsidRPr="00B03C38" w:rsidRDefault="00072ED2" w:rsidP="00A155D1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и осенью нагуливают подкожный жир и засыпают</w:t>
      </w:r>
    </w:p>
    <w:p w:rsidR="00072ED2" w:rsidRPr="00B03C38" w:rsidRDefault="00072ED2" w:rsidP="00A155D1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ревья зимой не умирают, а спят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карта с правильными ответами: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 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+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+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+</w:t>
      </w:r>
    </w:p>
    <w:p w:rsidR="006E11F1" w:rsidRPr="00B03C38" w:rsidRDefault="006E11F1" w:rsidP="00A155D1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81D" w:rsidRPr="00B03C38" w:rsidRDefault="0001281D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B03C38" w:rsidRDefault="00F2074C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CA2D88" w:rsidRDefault="00CE23A5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</w:t>
      </w:r>
    </w:p>
    <w:p w:rsidR="00072ED2" w:rsidRPr="00B03C38" w:rsidRDefault="00072ED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оссворд «Кузбасс» </w:t>
      </w:r>
    </w:p>
    <w:p w:rsidR="00072ED2" w:rsidRPr="00B03C38" w:rsidRDefault="0011346B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2ED2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ницы Кемеровской области.</w:t>
      </w:r>
      <w:proofErr w:type="gramEnd"/>
      <w:r w:rsidR="0048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2ED2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ее образования»)</w:t>
      </w:r>
      <w:proofErr w:type="gramEnd"/>
    </w:p>
    <w:p w:rsidR="00072ED2" w:rsidRPr="00B03C38" w:rsidRDefault="00072ED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B03C38" w:rsidRDefault="00072ED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72ED2" w:rsidRPr="00B03C38" w:rsidTr="0001281D">
        <w:tc>
          <w:tcPr>
            <w:tcW w:w="2093" w:type="dxa"/>
            <w:gridSpan w:val="5"/>
            <w:tcBorders>
              <w:top w:val="nil"/>
              <w:left w:val="nil"/>
              <w:bottom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B03C38" w:rsidTr="0001281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2977" w:type="dxa"/>
            <w:gridSpan w:val="7"/>
            <w:tcBorders>
              <w:top w:val="nil"/>
              <w:bottom w:val="nil"/>
              <w:right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B03C38" w:rsidTr="0001281D">
        <w:tc>
          <w:tcPr>
            <w:tcW w:w="2093" w:type="dxa"/>
            <w:gridSpan w:val="5"/>
            <w:tcBorders>
              <w:top w:val="nil"/>
              <w:left w:val="nil"/>
              <w:bottom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B03C38" w:rsidTr="0001281D"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nil"/>
              <w:bottom w:val="nil"/>
              <w:right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B03C38" w:rsidTr="0001281D"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B03C38" w:rsidTr="0001281D"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072ED2" w:rsidRPr="00B03C38" w:rsidRDefault="008D0CF0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4.4pt;margin-top:.3pt;width:0;height:1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"/>
              </w:pict>
            </w: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551" w:type="dxa"/>
            <w:gridSpan w:val="6"/>
            <w:tcBorders>
              <w:right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B03C38" w:rsidTr="0001281D">
        <w:tc>
          <w:tcPr>
            <w:tcW w:w="8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</w:tcBorders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B03C38" w:rsidRDefault="00072ED2" w:rsidP="00A155D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72ED2" w:rsidRPr="00B03C38" w:rsidRDefault="00072ED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тение из Красной Книги Кузбасса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ый приток реки Усы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шной зверек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двежий чеснок, черемша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ное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Новокузнецкого района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укт переработки угля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лудрагоценный камень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маковского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ебта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: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к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су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ц, колба, Атаманово, кокс, сердолик</w:t>
      </w:r>
      <w:r w:rsidR="00F2074C"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1F1" w:rsidRPr="00B03C38" w:rsidRDefault="006E11F1" w:rsidP="00A155D1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74C" w:rsidRPr="00B03C38" w:rsidRDefault="00F2074C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B03C38" w:rsidRDefault="00F2074C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B03C38" w:rsidRDefault="00F2074C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B03C38" w:rsidRDefault="00F2074C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B03C38" w:rsidRDefault="00F2074C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B03C38" w:rsidRDefault="00F2074C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D88" w:rsidRPr="00CA2D88" w:rsidRDefault="00CE23A5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</w:t>
      </w:r>
    </w:p>
    <w:p w:rsidR="00072ED2" w:rsidRPr="00B03C38" w:rsidRDefault="00072ED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«Узнай город» </w:t>
      </w:r>
    </w:p>
    <w:p w:rsidR="00072ED2" w:rsidRPr="00B03C38" w:rsidRDefault="00072ED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заселения и освоения Земли Кузнецкой »)</w:t>
      </w:r>
    </w:p>
    <w:p w:rsidR="00072ED2" w:rsidRPr="00B03C38" w:rsidRDefault="00072ED2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исанию надо отгадать города Кемеровской области. 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Этот город долго называли городом одной улицы. Один из самых молодых угольных городов Кузбасса, построенный руками комсомольцев 50-60-х годов. Город возник на месте поселка </w:t>
      </w:r>
      <w:proofErr w:type="spellStart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жерас</w:t>
      </w:r>
      <w:proofErr w:type="spellEnd"/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роде развито производство строительных материалов, легкая и пищевая промышленность. Расположен в долине между Томью и ее притоком Усой на железнодорожной магистрали Новокузнецк – Абакан.  (Междуреченск)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род расположен на Кузбасской железнодорожной магистрали. Возник в 1726г. в виде маленькой деревушки. В 1931г., после сдачи в эксплуатацию цинкового завода, стал поселком городского типа, который был преобразован в город. Ведущие отрасли промышленности: цветная металлургия, машиностроение. Здесь работает крупная трикотажная фабрика.</w:t>
      </w:r>
    </w:p>
    <w:p w:rsidR="00072ED2" w:rsidRPr="00B03C38" w:rsidRDefault="00072ED2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ово)</w:t>
      </w:r>
    </w:p>
    <w:p w:rsidR="00514EF9" w:rsidRPr="00B03C38" w:rsidRDefault="00514EF9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Pr="00B03C38" w:rsidRDefault="00514EF9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Pr="00B03C38" w:rsidRDefault="00514EF9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Pr="00B03C38" w:rsidRDefault="00514EF9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Pr="00B03C38" w:rsidRDefault="00514EF9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Pr="00B03C38" w:rsidRDefault="00514EF9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Pr="00B03C38" w:rsidRDefault="00514EF9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Pr="00B03C38" w:rsidRDefault="00514EF9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Pr="00B03C38" w:rsidRDefault="00514EF9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Pr="00B03C38" w:rsidRDefault="00514EF9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Pr="00B03C38" w:rsidRDefault="00514EF9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Pr="00B03C38" w:rsidRDefault="00514EF9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04A" w:rsidRPr="00B03C38" w:rsidRDefault="005A104A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</w:p>
    <w:p w:rsidR="005A104A" w:rsidRPr="00B03C38" w:rsidRDefault="00CE23A5" w:rsidP="00CA2D88">
      <w:pPr>
        <w:pStyle w:val="c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03C38">
        <w:rPr>
          <w:rStyle w:val="c14"/>
          <w:b/>
          <w:sz w:val="28"/>
          <w:szCs w:val="28"/>
        </w:rPr>
        <w:t>ИГРЫ С ДЕТЬМИ НА ЗАКРЕПЛЕНИЕ МАТЕРИАЛА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3C38">
        <w:rPr>
          <w:sz w:val="28"/>
          <w:szCs w:val="28"/>
        </w:rPr>
        <w:t>«ГОСТИ ГОРОДА» - позволяет уточнить и закрепить знания детей о своем городе, больше знать о его достопримечательностях, воспитывает любовь к своему городу.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3C38">
        <w:rPr>
          <w:sz w:val="28"/>
          <w:szCs w:val="28"/>
        </w:rPr>
        <w:t>«ПУТЕШЕСТВИЕ ПО ГОРОДУ» - закрепляют знание детей о родном городе, кто в нем живет и трудится, какой транспорт, как украшен, единая архитектура, неповторимые единичные объекты.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3C38">
        <w:rPr>
          <w:sz w:val="28"/>
          <w:szCs w:val="28"/>
        </w:rPr>
        <w:t>«УЗНАЙ, ГДЕ НАХОДИШСЯ» - воспитатель раздает открытки с видами города. Дети рассказывают, где они находятся и что с этим местом связано в городе.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3C38">
        <w:rPr>
          <w:sz w:val="28"/>
          <w:szCs w:val="28"/>
        </w:rPr>
        <w:t>«ЗНАЕШЬ ЛИ ТЫ СВОЙ ГОРОД» - раздается по 3 фотографии. У воспитателя фишки или карточки одного цвета. Воспитатель называет достопримечательность. Если ребенок узнал ее у себя на фотографии, то он закрывает карточкой. Выигрывает тот, кто больше фотографий закроет.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rStyle w:val="c14"/>
          <w:sz w:val="28"/>
          <w:szCs w:val="28"/>
        </w:rPr>
      </w:pP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3C38">
        <w:rPr>
          <w:rStyle w:val="c14"/>
          <w:sz w:val="28"/>
          <w:szCs w:val="28"/>
        </w:rPr>
        <w:t>ПОГОВОРКИ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3C38">
        <w:rPr>
          <w:sz w:val="28"/>
          <w:szCs w:val="28"/>
        </w:rPr>
        <w:t>Кто где родился, там и пригодился.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3C38">
        <w:rPr>
          <w:sz w:val="28"/>
          <w:szCs w:val="28"/>
        </w:rPr>
        <w:t>Тот герой, кто за Родину горой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3C38">
        <w:rPr>
          <w:sz w:val="28"/>
          <w:szCs w:val="28"/>
        </w:rPr>
        <w:t>Родная земля и в горсти мила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3C38">
        <w:rPr>
          <w:sz w:val="28"/>
          <w:szCs w:val="28"/>
        </w:rPr>
        <w:t>Родная сторона мать, чужая – мачеха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3C38">
        <w:rPr>
          <w:sz w:val="28"/>
          <w:szCs w:val="28"/>
        </w:rPr>
        <w:t>Родная сторона – колыбель, чужая – дырявое корыто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3C38">
        <w:rPr>
          <w:sz w:val="28"/>
          <w:szCs w:val="28"/>
        </w:rPr>
        <w:t>На родной стороне и камушек знаком</w:t>
      </w:r>
    </w:p>
    <w:p w:rsidR="00FC3825" w:rsidRPr="00B03C38" w:rsidRDefault="00FC3825" w:rsidP="00A155D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B03C38">
        <w:rPr>
          <w:sz w:val="28"/>
          <w:szCs w:val="28"/>
        </w:rPr>
        <w:t>Жить – Родине служить</w:t>
      </w:r>
    </w:p>
    <w:p w:rsidR="00514EF9" w:rsidRPr="00B03C38" w:rsidRDefault="00514EF9" w:rsidP="00A155D1">
      <w:pPr>
        <w:pStyle w:val="c4"/>
        <w:spacing w:before="0" w:beforeAutospacing="0" w:after="0" w:afterAutospacing="0" w:line="360" w:lineRule="auto"/>
        <w:rPr>
          <w:color w:val="444444"/>
          <w:sz w:val="28"/>
          <w:szCs w:val="28"/>
        </w:rPr>
      </w:pPr>
    </w:p>
    <w:p w:rsidR="00F2074C" w:rsidRPr="00B03C38" w:rsidRDefault="00F2074C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Pr="00B03C38" w:rsidRDefault="00CE23A5" w:rsidP="00F6270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</w:t>
      </w:r>
    </w:p>
    <w:p w:rsidR="00A444BA" w:rsidRPr="00483A3D" w:rsidRDefault="00A444BA" w:rsidP="00483A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3A3D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Игра "Самый внимательный слушатель".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before="734"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верим зал, насколько внимательно вы слушали наши выступления. У каждого сидящего в зале </w:t>
      </w:r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есть сигнальные карточки. </w:t>
      </w:r>
      <w:proofErr w:type="gramStart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 одной стороны зеленая - это знак согласия (человечек улыбается), с </w:t>
      </w:r>
      <w:r w:rsidRPr="00B03C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ругой стороны - красная (человечек не доволен) - это значит "не согласен").</w:t>
      </w:r>
      <w:proofErr w:type="gramEnd"/>
      <w:r w:rsidRPr="00B03C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 соглашаться или </w:t>
      </w:r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соглашаться вы будете с моими высказываниями.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before="557"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ерно ли, что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узбасс, Кузнецкий край, Кемеровская область- все это наша родина. (ДА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1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опонимы </w:t>
      </w:r>
      <w:proofErr w:type="gramStart"/>
      <w:r w:rsidRPr="00B03C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э</w:t>
      </w:r>
      <w:proofErr w:type="gramEnd"/>
      <w:r w:rsidRPr="00B03C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 все географические названия, нанесенные на карту. (ДА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лавное богатство Кузбасса </w:t>
      </w:r>
      <w:proofErr w:type="gramStart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з</w:t>
      </w:r>
      <w:proofErr w:type="gramEnd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лото. (НЕТ, уголь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лавная река Кемеровской области </w:t>
      </w:r>
      <w:proofErr w:type="gramStart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О</w:t>
      </w:r>
      <w:proofErr w:type="gramEnd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ь. (НЕТ, Томь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ород Кемерово раньше был небольшим селом. (ДА, село </w:t>
      </w:r>
      <w:proofErr w:type="gramStart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Щеглове</w:t>
      </w:r>
      <w:proofErr w:type="gramEnd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амятником доледниковой растительности является </w:t>
      </w:r>
      <w:proofErr w:type="spellStart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узедеевский</w:t>
      </w:r>
      <w:proofErr w:type="spellEnd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липовый остров. (ДА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апти лучше плести из осины. (НЕТ, из липы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before="149" w:after="0" w:line="360" w:lineRule="auto"/>
        <w:ind w:left="24" w:right="4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инозавры всегда жили и живут на территории нашей области. (НЕТ, только в доледниковый </w:t>
      </w:r>
      <w:r w:rsidRPr="00B03C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риод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ind w:left="24" w:right="4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а месте современной Кузнецкой равнины более 600 лет назад была пустыня. (НЕТ, море) </w:t>
      </w:r>
      <w:r w:rsidRPr="00B03C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узей наскальной живописи </w:t>
      </w:r>
      <w:proofErr w:type="gramStart"/>
      <w:r w:rsidRPr="00B03C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э</w:t>
      </w:r>
      <w:proofErr w:type="gramEnd"/>
      <w:r w:rsidRPr="00B03C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о Кузнецкий Алатау. (НЕТ, </w:t>
      </w:r>
      <w:proofErr w:type="spellStart"/>
      <w:r w:rsidRPr="00B03C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скаяписаница</w:t>
      </w:r>
      <w:proofErr w:type="spellEnd"/>
      <w:r w:rsidRPr="00B03C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Чаще всего на </w:t>
      </w:r>
      <w:proofErr w:type="gramStart"/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омской</w:t>
      </w:r>
      <w:proofErr w:type="gramEnd"/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spellStart"/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исанице</w:t>
      </w:r>
      <w:proofErr w:type="spellEnd"/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стречаются изображения медведя. (НЕТ, лосихи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before="158" w:after="0" w:line="360" w:lineRule="auto"/>
        <w:ind w:left="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1618 году русские казаки построили Кузнецкую крепость-первую на территории современного </w:t>
      </w:r>
      <w:r w:rsidRPr="00B03C3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узбасса (ДА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звание </w:t>
      </w:r>
      <w:proofErr w:type="gramStart"/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омская</w:t>
      </w:r>
      <w:proofErr w:type="gramEnd"/>
      <w:r w:rsidR="00483A3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spellStart"/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исаница</w:t>
      </w:r>
      <w:proofErr w:type="spellEnd"/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оизошло от названия города Томска. (НЕТ)</w:t>
      </w:r>
    </w:p>
    <w:p w:rsidR="00A444BA" w:rsidRPr="00483A3D" w:rsidRDefault="00A444BA" w:rsidP="00483A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сновным занятием </w:t>
      </w:r>
      <w:proofErr w:type="gramStart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ервобытных людей, появившихся на территории области была</w:t>
      </w:r>
      <w:proofErr w:type="gramEnd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хота. (ДА)</w:t>
      </w:r>
    </w:p>
    <w:p w:rsidR="00F62701" w:rsidRDefault="00CE23A5" w:rsidP="00F627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31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чало завоевания Сибири связано с именем Ермака Тимофеевича. (ДА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менный уголь впервые открыл</w:t>
      </w:r>
      <w:r w:rsidR="00483A3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Александр Пушкин. (НЕТ, Михайло </w:t>
      </w:r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олков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before="125" w:after="0" w:line="360" w:lineRule="auto"/>
        <w:ind w:left="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ткрытие каменного угля в Кузбассе произошло в период правления Ивана Грозного. (НЕТ, Петра </w:t>
      </w:r>
      <w:r w:rsidRPr="00B03C38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1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оренными жителями области являются шорцы, </w:t>
      </w:r>
      <w:proofErr w:type="spellStart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елеуты</w:t>
      </w:r>
      <w:proofErr w:type="spellEnd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  <w:proofErr w:type="spellStart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лмаки</w:t>
      </w:r>
      <w:proofErr w:type="spellEnd"/>
      <w:r w:rsidRPr="00B03C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(ДА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ластной центр Кузбасса назывался раньше </w:t>
      </w:r>
      <w:proofErr w:type="spellStart"/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Щегловск</w:t>
      </w:r>
      <w:proofErr w:type="spellEnd"/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(ДА)</w:t>
      </w:r>
    </w:p>
    <w:p w:rsidR="00A444BA" w:rsidRPr="00B03C38" w:rsidRDefault="00A444BA" w:rsidP="00A155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C38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 xml:space="preserve">15 </w:t>
      </w:r>
      <w:r w:rsidRPr="00B03C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ородов входит сейчас в состав Кемеровской области? (НЕТ, 20 городов)</w:t>
      </w:r>
    </w:p>
    <w:p w:rsidR="00A444BA" w:rsidRPr="00B03C38" w:rsidRDefault="00A444BA" w:rsidP="00A155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Pr="00B03C38" w:rsidRDefault="00C60C5B" w:rsidP="00A155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BA" w:rsidRPr="00B03C38" w:rsidRDefault="00A444BA" w:rsidP="00A155D1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Pr="00B03C38" w:rsidRDefault="00A444BA" w:rsidP="00A155D1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Pr="00B03C38" w:rsidRDefault="00A444BA" w:rsidP="00A155D1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Pr="00B03C38" w:rsidRDefault="00A444BA" w:rsidP="00A155D1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Pr="00B03C38" w:rsidRDefault="00A444BA" w:rsidP="00A155D1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Pr="00B03C38" w:rsidRDefault="00A444BA" w:rsidP="00A155D1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Pr="00B03C38" w:rsidRDefault="00A444BA" w:rsidP="00A155D1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Pr="00B03C38" w:rsidRDefault="00A444BA" w:rsidP="00A155D1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Pr="00B03C38" w:rsidRDefault="00A444BA" w:rsidP="00A155D1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30F" w:rsidRPr="00B03C38" w:rsidRDefault="00C2430F" w:rsidP="00483A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2430F" w:rsidRPr="00B03C38" w:rsidSect="00200945">
      <w:pgSz w:w="11907" w:h="1701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8E90BE1"/>
    <w:multiLevelType w:val="hybridMultilevel"/>
    <w:tmpl w:val="CCFEEBB8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02C9"/>
    <w:multiLevelType w:val="hybridMultilevel"/>
    <w:tmpl w:val="4FBE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F51D8"/>
    <w:multiLevelType w:val="hybridMultilevel"/>
    <w:tmpl w:val="0D7EFF18"/>
    <w:lvl w:ilvl="0" w:tplc="509254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280D1D"/>
    <w:multiLevelType w:val="hybridMultilevel"/>
    <w:tmpl w:val="9C1ED49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B78CF"/>
    <w:multiLevelType w:val="hybridMultilevel"/>
    <w:tmpl w:val="0544557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1DB4"/>
    <w:multiLevelType w:val="hybridMultilevel"/>
    <w:tmpl w:val="87FA2D1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74CD1"/>
    <w:multiLevelType w:val="hybridMultilevel"/>
    <w:tmpl w:val="31AA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A199F"/>
    <w:multiLevelType w:val="hybridMultilevel"/>
    <w:tmpl w:val="57BA174E"/>
    <w:lvl w:ilvl="0" w:tplc="340CF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15073"/>
    <w:multiLevelType w:val="hybridMultilevel"/>
    <w:tmpl w:val="152EE5D4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24C4F"/>
    <w:multiLevelType w:val="hybridMultilevel"/>
    <w:tmpl w:val="4E1CEC9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B1EA5"/>
    <w:multiLevelType w:val="hybridMultilevel"/>
    <w:tmpl w:val="D4042372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36F33"/>
    <w:multiLevelType w:val="multilevel"/>
    <w:tmpl w:val="84C2757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F142DC"/>
    <w:multiLevelType w:val="hybridMultilevel"/>
    <w:tmpl w:val="72EA013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E703A"/>
    <w:multiLevelType w:val="hybridMultilevel"/>
    <w:tmpl w:val="70F6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57CC9"/>
    <w:multiLevelType w:val="multilevel"/>
    <w:tmpl w:val="0C8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21C7F"/>
    <w:multiLevelType w:val="hybridMultilevel"/>
    <w:tmpl w:val="E140F70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810B0"/>
    <w:multiLevelType w:val="multilevel"/>
    <w:tmpl w:val="A04C2D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5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7071"/>
    <w:rsid w:val="0001281D"/>
    <w:rsid w:val="00072ED2"/>
    <w:rsid w:val="00077023"/>
    <w:rsid w:val="000C592C"/>
    <w:rsid w:val="000D125C"/>
    <w:rsid w:val="000D284B"/>
    <w:rsid w:val="000D6802"/>
    <w:rsid w:val="000F42B6"/>
    <w:rsid w:val="0011346B"/>
    <w:rsid w:val="00134E29"/>
    <w:rsid w:val="0018521D"/>
    <w:rsid w:val="001A403D"/>
    <w:rsid w:val="001B77A5"/>
    <w:rsid w:val="001F3832"/>
    <w:rsid w:val="00200945"/>
    <w:rsid w:val="002320FE"/>
    <w:rsid w:val="00244B50"/>
    <w:rsid w:val="002541CA"/>
    <w:rsid w:val="0026376F"/>
    <w:rsid w:val="00292ED4"/>
    <w:rsid w:val="002B0781"/>
    <w:rsid w:val="002C10C0"/>
    <w:rsid w:val="002C3A9D"/>
    <w:rsid w:val="002D322C"/>
    <w:rsid w:val="002D554E"/>
    <w:rsid w:val="002D7071"/>
    <w:rsid w:val="002F2A42"/>
    <w:rsid w:val="00306EE0"/>
    <w:rsid w:val="00313E8A"/>
    <w:rsid w:val="00324B3E"/>
    <w:rsid w:val="00325D39"/>
    <w:rsid w:val="00344015"/>
    <w:rsid w:val="003519DF"/>
    <w:rsid w:val="00356572"/>
    <w:rsid w:val="003A7B42"/>
    <w:rsid w:val="004350C4"/>
    <w:rsid w:val="004479C9"/>
    <w:rsid w:val="00452B65"/>
    <w:rsid w:val="00453CFC"/>
    <w:rsid w:val="004558B9"/>
    <w:rsid w:val="0046661C"/>
    <w:rsid w:val="00483A3D"/>
    <w:rsid w:val="004A3110"/>
    <w:rsid w:val="004B00A2"/>
    <w:rsid w:val="004E1745"/>
    <w:rsid w:val="004E64C2"/>
    <w:rsid w:val="004F3B22"/>
    <w:rsid w:val="00514EF9"/>
    <w:rsid w:val="005333D7"/>
    <w:rsid w:val="00535056"/>
    <w:rsid w:val="00595637"/>
    <w:rsid w:val="005A104A"/>
    <w:rsid w:val="005B03EE"/>
    <w:rsid w:val="005F2A17"/>
    <w:rsid w:val="006154AE"/>
    <w:rsid w:val="00621784"/>
    <w:rsid w:val="006314F0"/>
    <w:rsid w:val="00635AB8"/>
    <w:rsid w:val="006577E7"/>
    <w:rsid w:val="006D4DF2"/>
    <w:rsid w:val="006D53C5"/>
    <w:rsid w:val="006D5574"/>
    <w:rsid w:val="006E11F1"/>
    <w:rsid w:val="006E4518"/>
    <w:rsid w:val="00714461"/>
    <w:rsid w:val="00716B4F"/>
    <w:rsid w:val="007174DD"/>
    <w:rsid w:val="00751BB7"/>
    <w:rsid w:val="00763B9B"/>
    <w:rsid w:val="007B1443"/>
    <w:rsid w:val="007C1AF6"/>
    <w:rsid w:val="007F296A"/>
    <w:rsid w:val="00800F0B"/>
    <w:rsid w:val="008425B1"/>
    <w:rsid w:val="00867CDD"/>
    <w:rsid w:val="0087637D"/>
    <w:rsid w:val="008C281E"/>
    <w:rsid w:val="008D0CF0"/>
    <w:rsid w:val="0092223A"/>
    <w:rsid w:val="00A155D1"/>
    <w:rsid w:val="00A15E5A"/>
    <w:rsid w:val="00A33A1C"/>
    <w:rsid w:val="00A444BA"/>
    <w:rsid w:val="00A830FC"/>
    <w:rsid w:val="00AB2494"/>
    <w:rsid w:val="00AC1814"/>
    <w:rsid w:val="00AD4218"/>
    <w:rsid w:val="00AF31DC"/>
    <w:rsid w:val="00B03775"/>
    <w:rsid w:val="00B03C38"/>
    <w:rsid w:val="00B1343C"/>
    <w:rsid w:val="00B2002D"/>
    <w:rsid w:val="00B27496"/>
    <w:rsid w:val="00B75E85"/>
    <w:rsid w:val="00B77C91"/>
    <w:rsid w:val="00B96134"/>
    <w:rsid w:val="00BE531D"/>
    <w:rsid w:val="00BF3676"/>
    <w:rsid w:val="00BF4159"/>
    <w:rsid w:val="00C01978"/>
    <w:rsid w:val="00C2430F"/>
    <w:rsid w:val="00C36390"/>
    <w:rsid w:val="00C36901"/>
    <w:rsid w:val="00C4148D"/>
    <w:rsid w:val="00C55640"/>
    <w:rsid w:val="00C60C5B"/>
    <w:rsid w:val="00CA2D88"/>
    <w:rsid w:val="00CE23A5"/>
    <w:rsid w:val="00CE78AF"/>
    <w:rsid w:val="00CF5F2B"/>
    <w:rsid w:val="00D0192E"/>
    <w:rsid w:val="00D21B23"/>
    <w:rsid w:val="00D25EB7"/>
    <w:rsid w:val="00D61D96"/>
    <w:rsid w:val="00D643FA"/>
    <w:rsid w:val="00D77AD6"/>
    <w:rsid w:val="00D92E46"/>
    <w:rsid w:val="00D9463F"/>
    <w:rsid w:val="00D96072"/>
    <w:rsid w:val="00D96DF3"/>
    <w:rsid w:val="00DB50EB"/>
    <w:rsid w:val="00DE605A"/>
    <w:rsid w:val="00E24E23"/>
    <w:rsid w:val="00E51967"/>
    <w:rsid w:val="00E874E7"/>
    <w:rsid w:val="00EA5D58"/>
    <w:rsid w:val="00EC1534"/>
    <w:rsid w:val="00F2074C"/>
    <w:rsid w:val="00F4439A"/>
    <w:rsid w:val="00F62701"/>
    <w:rsid w:val="00F87349"/>
    <w:rsid w:val="00FA172D"/>
    <w:rsid w:val="00FC3825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56"/>
  </w:style>
  <w:style w:type="paragraph" w:styleId="2">
    <w:name w:val="heading 2"/>
    <w:basedOn w:val="a"/>
    <w:link w:val="20"/>
    <w:uiPriority w:val="9"/>
    <w:qFormat/>
    <w:rsid w:val="002B0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1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14EF9"/>
  </w:style>
  <w:style w:type="character" w:customStyle="1" w:styleId="20">
    <w:name w:val="Заголовок 2 Знак"/>
    <w:basedOn w:val="a0"/>
    <w:link w:val="2"/>
    <w:uiPriority w:val="9"/>
    <w:rsid w:val="002B07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B0781"/>
    <w:rPr>
      <w:b/>
      <w:bCs/>
    </w:rPr>
  </w:style>
  <w:style w:type="paragraph" w:styleId="a5">
    <w:name w:val="List Paragraph"/>
    <w:basedOn w:val="a"/>
    <w:uiPriority w:val="34"/>
    <w:qFormat/>
    <w:rsid w:val="002B0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1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14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6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uthors/208-815-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3D7D-B24F-4903-AC37-2EA88084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1</Pages>
  <Words>4928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83</cp:revision>
  <cp:lastPrinted>2020-03-10T03:59:00Z</cp:lastPrinted>
  <dcterms:created xsi:type="dcterms:W3CDTF">2013-02-09T06:29:00Z</dcterms:created>
  <dcterms:modified xsi:type="dcterms:W3CDTF">2020-06-29T09:39:00Z</dcterms:modified>
</cp:coreProperties>
</file>